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C6CBD" w14:textId="241993E1" w:rsidR="00B253CB" w:rsidRPr="00B253CB" w:rsidRDefault="00B253CB" w:rsidP="00B253CB">
      <w:pPr>
        <w:jc w:val="center"/>
        <w:rPr>
          <w:rFonts w:ascii="Verdana" w:hAnsi="Verdana" w:cs="Arial"/>
          <w:b/>
          <w:color w:val="1F487C"/>
          <w:sz w:val="20"/>
          <w:szCs w:val="20"/>
        </w:rPr>
      </w:pPr>
      <w:r w:rsidRPr="00B253CB">
        <w:rPr>
          <w:rFonts w:ascii="Verdana" w:hAnsi="Verdana" w:cs="Arial"/>
          <w:b/>
          <w:color w:val="1F487C"/>
          <w:sz w:val="20"/>
          <w:szCs w:val="20"/>
        </w:rPr>
        <w:t>CARTA DE ACEPTACIÓN DEL PERIODO DE PRÁCTICAS ERASMUS+ CURSO 20</w:t>
      </w:r>
      <w:r w:rsidRPr="00B253CB">
        <w:rPr>
          <w:rFonts w:ascii="Verdana" w:hAnsi="Verdana" w:cs="Arial"/>
          <w:b/>
          <w:color w:val="1F487C"/>
          <w:sz w:val="20"/>
          <w:szCs w:val="20"/>
        </w:rPr>
        <w:t>19</w:t>
      </w:r>
      <w:r w:rsidRPr="00B253CB">
        <w:rPr>
          <w:rFonts w:ascii="Verdana" w:hAnsi="Verdana" w:cs="Arial"/>
          <w:b/>
          <w:color w:val="1F487C"/>
          <w:sz w:val="20"/>
          <w:szCs w:val="20"/>
        </w:rPr>
        <w:t>/</w:t>
      </w:r>
      <w:r w:rsidRPr="00B253CB">
        <w:rPr>
          <w:rFonts w:ascii="Verdana" w:hAnsi="Verdana" w:cs="Arial"/>
          <w:b/>
          <w:color w:val="1F487C"/>
          <w:sz w:val="20"/>
          <w:szCs w:val="20"/>
        </w:rPr>
        <w:t>20.</w:t>
      </w:r>
      <w:r w:rsidRPr="00B253CB">
        <w:rPr>
          <w:rFonts w:ascii="Verdana" w:hAnsi="Verdana" w:cs="Arial"/>
          <w:b/>
          <w:color w:val="1F487C"/>
          <w:sz w:val="20"/>
          <w:szCs w:val="20"/>
        </w:rPr>
        <w:t xml:space="preserve"> ACCEPTANCE LETTER OF PLACEMENT PERIOD ERASMUS+ ACADEMIC YEAR 2018/19.</w:t>
      </w:r>
    </w:p>
    <w:p w14:paraId="585454DE" w14:textId="77777777" w:rsidR="00B253CB" w:rsidRPr="00B253CB" w:rsidRDefault="00B253CB" w:rsidP="00B253CB">
      <w:pPr>
        <w:jc w:val="both"/>
        <w:rPr>
          <w:rFonts w:ascii="Verdana" w:hAnsi="Verdana" w:cs="Arial"/>
          <w:color w:val="1F487C"/>
          <w:sz w:val="20"/>
          <w:szCs w:val="20"/>
        </w:rPr>
      </w:pPr>
    </w:p>
    <w:p w14:paraId="3648AA0E" w14:textId="4CAE631C" w:rsidR="00B253CB" w:rsidRPr="00B253CB" w:rsidRDefault="00B253CB" w:rsidP="00B253CB">
      <w:pPr>
        <w:jc w:val="both"/>
        <w:rPr>
          <w:rFonts w:ascii="Verdana" w:hAnsi="Verdana" w:cs="Arial"/>
          <w:b/>
          <w:color w:val="1F487C"/>
          <w:sz w:val="20"/>
          <w:szCs w:val="20"/>
        </w:rPr>
      </w:pPr>
      <w:r w:rsidRPr="00B253CB">
        <w:rPr>
          <w:rFonts w:ascii="Verdana" w:hAnsi="Verdana" w:cs="Arial"/>
          <w:b/>
          <w:color w:val="1F487C"/>
          <w:sz w:val="20"/>
          <w:szCs w:val="20"/>
        </w:rPr>
        <w:t>1.- DATOS GENERALES / GENERAL INFORMATION</w:t>
      </w:r>
      <w:r w:rsidRPr="00B253CB">
        <w:rPr>
          <w:rFonts w:ascii="Verdana" w:hAnsi="Verdana" w:cs="Arial"/>
          <w:b/>
          <w:color w:val="1F487C"/>
          <w:sz w:val="20"/>
          <w:szCs w:val="20"/>
        </w:rPr>
        <w:t>.</w:t>
      </w:r>
    </w:p>
    <w:p w14:paraId="1CB0BA06" w14:textId="77777777" w:rsidR="00B253CB" w:rsidRPr="006B74C7" w:rsidRDefault="00B253CB" w:rsidP="00B253CB">
      <w:pPr>
        <w:jc w:val="both"/>
        <w:rPr>
          <w:rFonts w:ascii="Arial" w:hAnsi="Arial" w:cs="Arial"/>
          <w:szCs w:val="20"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0"/>
        <w:gridCol w:w="4376"/>
      </w:tblGrid>
      <w:tr w:rsidR="00B253CB" w:rsidRPr="00B253CB" w14:paraId="0E963A05" w14:textId="77777777" w:rsidTr="00B253CB">
        <w:trPr>
          <w:trHeight w:val="826"/>
          <w:jc w:val="center"/>
        </w:trPr>
        <w:tc>
          <w:tcPr>
            <w:tcW w:w="5500" w:type="dxa"/>
            <w:shd w:val="clear" w:color="auto" w:fill="auto"/>
            <w:vAlign w:val="center"/>
          </w:tcPr>
          <w:p w14:paraId="42DD30FA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 xml:space="preserve">Nombre del Estudiante /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Name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 xml:space="preserve"> of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the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student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3AACB486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253CB" w:rsidRPr="00B253CB" w14:paraId="18B94DE5" w14:textId="77777777" w:rsidTr="00B253CB">
        <w:trPr>
          <w:trHeight w:val="569"/>
          <w:jc w:val="center"/>
        </w:trPr>
        <w:tc>
          <w:tcPr>
            <w:tcW w:w="5500" w:type="dxa"/>
            <w:shd w:val="clear" w:color="auto" w:fill="auto"/>
            <w:vAlign w:val="center"/>
          </w:tcPr>
          <w:p w14:paraId="343C9447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 xml:space="preserve">D.N.I. / ID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Card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1311460E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253CB" w:rsidRPr="00B253CB" w14:paraId="5F24B4BA" w14:textId="77777777" w:rsidTr="00B253CB">
        <w:trPr>
          <w:trHeight w:val="569"/>
          <w:jc w:val="center"/>
        </w:trPr>
        <w:tc>
          <w:tcPr>
            <w:tcW w:w="5500" w:type="dxa"/>
            <w:shd w:val="clear" w:color="auto" w:fill="auto"/>
            <w:vAlign w:val="center"/>
          </w:tcPr>
          <w:p w14:paraId="17EE169F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 xml:space="preserve">Correo Electrónico / E-mail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Address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23E68FBB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253CB" w:rsidRPr="00B253CB" w14:paraId="4D386828" w14:textId="77777777" w:rsidTr="00B253CB">
        <w:trPr>
          <w:trHeight w:val="569"/>
          <w:jc w:val="center"/>
        </w:trPr>
        <w:tc>
          <w:tcPr>
            <w:tcW w:w="5500" w:type="dxa"/>
            <w:shd w:val="clear" w:color="auto" w:fill="auto"/>
            <w:vAlign w:val="center"/>
          </w:tcPr>
          <w:p w14:paraId="1E361B77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 xml:space="preserve">Nacionalidad /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Nationality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1CC85A2E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253CB" w:rsidRPr="00B253CB" w14:paraId="5F097FA5" w14:textId="77777777" w:rsidTr="00B253CB">
        <w:trPr>
          <w:trHeight w:val="549"/>
          <w:jc w:val="center"/>
        </w:trPr>
        <w:tc>
          <w:tcPr>
            <w:tcW w:w="5500" w:type="dxa"/>
            <w:shd w:val="clear" w:color="auto" w:fill="auto"/>
            <w:vAlign w:val="center"/>
          </w:tcPr>
          <w:p w14:paraId="0800B162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 xml:space="preserve">Área de Estudios /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Study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Area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1DA1B0D4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253CB" w:rsidRPr="00B253CB" w14:paraId="0DF584B8" w14:textId="77777777" w:rsidTr="00B253CB">
        <w:trPr>
          <w:trHeight w:val="557"/>
          <w:jc w:val="center"/>
        </w:trPr>
        <w:tc>
          <w:tcPr>
            <w:tcW w:w="5500" w:type="dxa"/>
            <w:shd w:val="clear" w:color="auto" w:fill="auto"/>
            <w:vAlign w:val="center"/>
          </w:tcPr>
          <w:p w14:paraId="0A72B37D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 xml:space="preserve">Fecha de Inicio /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Starting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 xml:space="preserve"> Date: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6D5C6E04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>Fecha de Regreso / Final Date:</w:t>
            </w:r>
          </w:p>
        </w:tc>
      </w:tr>
      <w:tr w:rsidR="00B253CB" w:rsidRPr="00B253CB" w14:paraId="486CF62B" w14:textId="77777777" w:rsidTr="00B253CB">
        <w:trPr>
          <w:trHeight w:val="981"/>
          <w:jc w:val="center"/>
        </w:trPr>
        <w:tc>
          <w:tcPr>
            <w:tcW w:w="5500" w:type="dxa"/>
            <w:shd w:val="clear" w:color="auto" w:fill="auto"/>
            <w:vAlign w:val="center"/>
          </w:tcPr>
          <w:p w14:paraId="1EF144A9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 xml:space="preserve">Número Total de Horas Trabajadas / Total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Working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Hours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28E3DB9E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253CB" w:rsidRPr="00B253CB" w14:paraId="162C7B86" w14:textId="77777777" w:rsidTr="00B253CB">
        <w:trPr>
          <w:trHeight w:val="2532"/>
          <w:jc w:val="center"/>
        </w:trPr>
        <w:tc>
          <w:tcPr>
            <w:tcW w:w="9876" w:type="dxa"/>
            <w:gridSpan w:val="2"/>
            <w:shd w:val="clear" w:color="auto" w:fill="auto"/>
          </w:tcPr>
          <w:p w14:paraId="172CAB30" w14:textId="77777777" w:rsidR="00B253CB" w:rsidRPr="00B253CB" w:rsidRDefault="00B253CB" w:rsidP="00C05820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proofErr w:type="spellStart"/>
            <w:r w:rsidRPr="00B253CB">
              <w:rPr>
                <w:rFonts w:ascii="Verdana" w:hAnsi="Verdana" w:cs="Arial"/>
                <w:sz w:val="20"/>
                <w:szCs w:val="20"/>
                <w:lang w:val="en-GB"/>
              </w:rPr>
              <w:t>Tareas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  <w:lang w:val="en-GB"/>
              </w:rPr>
              <w:t>Realizar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  <w:lang w:val="en-GB"/>
              </w:rPr>
              <w:t xml:space="preserve"> / Tasks Planned:</w:t>
            </w:r>
          </w:p>
          <w:p w14:paraId="27B00291" w14:textId="77777777" w:rsidR="00B253CB" w:rsidRPr="00B253CB" w:rsidRDefault="00B253CB" w:rsidP="00C05820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265F3C02" w14:textId="77777777" w:rsidR="00B253CB" w:rsidRPr="00B253CB" w:rsidRDefault="00B253CB" w:rsidP="00C05820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2E8DEF92" w14:textId="77777777" w:rsidR="00B253CB" w:rsidRPr="00B253CB" w:rsidRDefault="00B253CB" w:rsidP="00C05820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</w:tbl>
    <w:p w14:paraId="438B8218" w14:textId="77777777" w:rsidR="00B253CB" w:rsidRPr="006B74C7" w:rsidRDefault="00B253CB" w:rsidP="00B253CB">
      <w:pPr>
        <w:jc w:val="both"/>
        <w:rPr>
          <w:rFonts w:ascii="Arial" w:hAnsi="Arial" w:cs="Arial"/>
          <w:szCs w:val="20"/>
          <w:lang w:val="en-GB"/>
        </w:rPr>
      </w:pPr>
    </w:p>
    <w:p w14:paraId="5A0AB852" w14:textId="77777777" w:rsidR="00B253CB" w:rsidRPr="006B74C7" w:rsidRDefault="00B253CB" w:rsidP="00B253CB">
      <w:pPr>
        <w:jc w:val="both"/>
        <w:rPr>
          <w:rFonts w:ascii="Arial" w:hAnsi="Arial" w:cs="Arial"/>
          <w:b/>
          <w:szCs w:val="20"/>
        </w:rPr>
      </w:pPr>
    </w:p>
    <w:p w14:paraId="684E0751" w14:textId="77777777" w:rsidR="00B253CB" w:rsidRPr="006B74C7" w:rsidRDefault="00B253CB" w:rsidP="00B253CB">
      <w:pPr>
        <w:jc w:val="both"/>
        <w:rPr>
          <w:rFonts w:ascii="Arial" w:hAnsi="Arial" w:cs="Arial"/>
          <w:b/>
          <w:szCs w:val="20"/>
        </w:rPr>
      </w:pPr>
    </w:p>
    <w:p w14:paraId="147B8CFD" w14:textId="77777777" w:rsidR="00B253CB" w:rsidRDefault="00B253CB" w:rsidP="00B253CB">
      <w:pPr>
        <w:jc w:val="both"/>
        <w:rPr>
          <w:rFonts w:ascii="Arial" w:hAnsi="Arial" w:cs="Arial"/>
          <w:b/>
          <w:szCs w:val="20"/>
        </w:rPr>
      </w:pPr>
    </w:p>
    <w:p w14:paraId="62DC823A" w14:textId="77777777" w:rsidR="00B253CB" w:rsidRDefault="00B253CB" w:rsidP="00B253CB">
      <w:pPr>
        <w:jc w:val="both"/>
        <w:rPr>
          <w:rFonts w:ascii="Arial" w:hAnsi="Arial" w:cs="Arial"/>
          <w:b/>
          <w:szCs w:val="20"/>
        </w:rPr>
      </w:pPr>
    </w:p>
    <w:p w14:paraId="407CCD60" w14:textId="77777777" w:rsidR="00B253CB" w:rsidRPr="006B74C7" w:rsidRDefault="00B253CB" w:rsidP="00B253CB">
      <w:pPr>
        <w:jc w:val="both"/>
        <w:rPr>
          <w:rFonts w:ascii="Arial" w:hAnsi="Arial" w:cs="Arial"/>
          <w:b/>
          <w:szCs w:val="20"/>
        </w:rPr>
      </w:pPr>
    </w:p>
    <w:p w14:paraId="0EDFC1B5" w14:textId="77777777" w:rsidR="00B253CB" w:rsidRPr="006B74C7" w:rsidRDefault="00B253CB" w:rsidP="00B253CB">
      <w:pPr>
        <w:jc w:val="both"/>
        <w:rPr>
          <w:rFonts w:ascii="Arial" w:hAnsi="Arial" w:cs="Arial"/>
          <w:b/>
          <w:szCs w:val="20"/>
        </w:rPr>
      </w:pPr>
    </w:p>
    <w:p w14:paraId="3916EA76" w14:textId="77777777" w:rsidR="00B253CB" w:rsidRPr="006B74C7" w:rsidRDefault="00B253CB" w:rsidP="00B253CB">
      <w:pPr>
        <w:jc w:val="both"/>
        <w:rPr>
          <w:rFonts w:ascii="Arial" w:hAnsi="Arial" w:cs="Arial"/>
          <w:b/>
          <w:szCs w:val="20"/>
        </w:rPr>
      </w:pPr>
    </w:p>
    <w:p w14:paraId="3F2D8310" w14:textId="5449B694" w:rsidR="00B253CB" w:rsidRDefault="00B253CB" w:rsidP="00B253CB">
      <w:pPr>
        <w:jc w:val="both"/>
        <w:rPr>
          <w:rFonts w:ascii="Arial" w:hAnsi="Arial" w:cs="Arial"/>
          <w:b/>
          <w:szCs w:val="20"/>
        </w:rPr>
      </w:pPr>
    </w:p>
    <w:p w14:paraId="2AEE3EB5" w14:textId="6ADB9815" w:rsidR="00B253CB" w:rsidRDefault="00B253CB" w:rsidP="00B253CB">
      <w:pPr>
        <w:jc w:val="both"/>
        <w:rPr>
          <w:rFonts w:ascii="Arial" w:hAnsi="Arial" w:cs="Arial"/>
          <w:b/>
          <w:szCs w:val="20"/>
        </w:rPr>
      </w:pPr>
    </w:p>
    <w:p w14:paraId="056648C8" w14:textId="3FFAA9A9" w:rsidR="00B253CB" w:rsidRDefault="00B253CB" w:rsidP="00B253CB">
      <w:pPr>
        <w:jc w:val="both"/>
        <w:rPr>
          <w:rFonts w:ascii="Arial" w:hAnsi="Arial" w:cs="Arial"/>
          <w:b/>
          <w:szCs w:val="20"/>
        </w:rPr>
      </w:pPr>
    </w:p>
    <w:p w14:paraId="0E4BA006" w14:textId="77777777" w:rsidR="00B253CB" w:rsidRDefault="00B253CB" w:rsidP="00B253CB">
      <w:pPr>
        <w:jc w:val="both"/>
        <w:rPr>
          <w:rFonts w:ascii="Arial" w:hAnsi="Arial" w:cs="Arial"/>
          <w:b/>
          <w:szCs w:val="20"/>
        </w:rPr>
      </w:pPr>
    </w:p>
    <w:p w14:paraId="23AC8EFE" w14:textId="6E9A305E" w:rsidR="00B253CB" w:rsidRDefault="00B253CB" w:rsidP="00B253CB">
      <w:pPr>
        <w:jc w:val="both"/>
        <w:rPr>
          <w:rFonts w:ascii="Arial" w:hAnsi="Arial" w:cs="Arial"/>
          <w:b/>
          <w:szCs w:val="20"/>
        </w:rPr>
      </w:pPr>
    </w:p>
    <w:p w14:paraId="2C3E66F5" w14:textId="1023809F" w:rsidR="00B253CB" w:rsidRDefault="00B253CB" w:rsidP="00B253CB">
      <w:pPr>
        <w:jc w:val="both"/>
        <w:rPr>
          <w:rFonts w:ascii="Arial" w:hAnsi="Arial" w:cs="Arial"/>
          <w:b/>
          <w:szCs w:val="20"/>
        </w:rPr>
      </w:pPr>
    </w:p>
    <w:p w14:paraId="3D0A0571" w14:textId="4E066241" w:rsidR="00B253CB" w:rsidRDefault="00B253CB" w:rsidP="00B253CB">
      <w:pPr>
        <w:jc w:val="both"/>
        <w:rPr>
          <w:rFonts w:ascii="Arial" w:hAnsi="Arial" w:cs="Arial"/>
          <w:b/>
          <w:szCs w:val="20"/>
        </w:rPr>
      </w:pPr>
    </w:p>
    <w:p w14:paraId="65F43EA3" w14:textId="55387430" w:rsidR="00B253CB" w:rsidRDefault="00B253CB" w:rsidP="00B253CB">
      <w:pPr>
        <w:jc w:val="both"/>
        <w:rPr>
          <w:rFonts w:ascii="Arial" w:hAnsi="Arial" w:cs="Arial"/>
          <w:b/>
          <w:szCs w:val="20"/>
        </w:rPr>
      </w:pPr>
    </w:p>
    <w:p w14:paraId="71CE4261" w14:textId="5219AAE3" w:rsidR="00B253CB" w:rsidRDefault="00B253CB" w:rsidP="00B253CB">
      <w:pPr>
        <w:jc w:val="both"/>
        <w:rPr>
          <w:rFonts w:ascii="Arial" w:hAnsi="Arial" w:cs="Arial"/>
          <w:b/>
          <w:szCs w:val="20"/>
        </w:rPr>
      </w:pPr>
    </w:p>
    <w:p w14:paraId="3DBD954A" w14:textId="77777777" w:rsidR="00B253CB" w:rsidRPr="006B74C7" w:rsidRDefault="00B253CB" w:rsidP="00B253CB">
      <w:pPr>
        <w:jc w:val="both"/>
        <w:rPr>
          <w:rFonts w:ascii="Arial" w:hAnsi="Arial" w:cs="Arial"/>
          <w:b/>
          <w:szCs w:val="20"/>
        </w:rPr>
      </w:pPr>
    </w:p>
    <w:p w14:paraId="5009E09E" w14:textId="77777777" w:rsidR="00B253CB" w:rsidRPr="006B74C7" w:rsidRDefault="00B253CB" w:rsidP="00B253CB">
      <w:pPr>
        <w:jc w:val="both"/>
        <w:rPr>
          <w:rFonts w:ascii="Arial" w:hAnsi="Arial" w:cs="Arial"/>
          <w:b/>
          <w:szCs w:val="20"/>
        </w:rPr>
      </w:pPr>
    </w:p>
    <w:p w14:paraId="25FAE524" w14:textId="77777777" w:rsidR="00B253CB" w:rsidRPr="006B74C7" w:rsidRDefault="00B253CB" w:rsidP="00B253CB">
      <w:pPr>
        <w:jc w:val="both"/>
        <w:rPr>
          <w:rFonts w:ascii="Arial" w:hAnsi="Arial" w:cs="Arial"/>
          <w:b/>
          <w:szCs w:val="20"/>
        </w:rPr>
      </w:pPr>
    </w:p>
    <w:p w14:paraId="25356475" w14:textId="77777777" w:rsidR="00B253CB" w:rsidRPr="006B74C7" w:rsidRDefault="00B253CB" w:rsidP="00B253CB">
      <w:pPr>
        <w:jc w:val="both"/>
        <w:rPr>
          <w:rFonts w:ascii="Arial" w:hAnsi="Arial" w:cs="Arial"/>
          <w:b/>
          <w:szCs w:val="20"/>
        </w:rPr>
      </w:pPr>
    </w:p>
    <w:p w14:paraId="0C5B8FD5" w14:textId="77777777" w:rsidR="00B253CB" w:rsidRPr="006B74C7" w:rsidRDefault="00B253CB" w:rsidP="00B253CB">
      <w:pPr>
        <w:jc w:val="both"/>
        <w:rPr>
          <w:rFonts w:ascii="Arial" w:hAnsi="Arial" w:cs="Arial"/>
          <w:b/>
          <w:szCs w:val="20"/>
        </w:rPr>
      </w:pPr>
    </w:p>
    <w:p w14:paraId="19BD142B" w14:textId="7D7801BA" w:rsidR="00B253CB" w:rsidRPr="00B253CB" w:rsidRDefault="00B253CB" w:rsidP="00B253CB">
      <w:pPr>
        <w:jc w:val="both"/>
        <w:rPr>
          <w:rFonts w:ascii="Verdana" w:hAnsi="Verdana" w:cs="Arial"/>
          <w:b/>
          <w:color w:val="1F487C"/>
          <w:sz w:val="20"/>
          <w:szCs w:val="20"/>
        </w:rPr>
      </w:pPr>
      <w:r w:rsidRPr="00B253CB">
        <w:rPr>
          <w:rFonts w:ascii="Verdana" w:hAnsi="Verdana" w:cs="Arial"/>
          <w:b/>
          <w:color w:val="1F487C"/>
          <w:sz w:val="20"/>
          <w:szCs w:val="20"/>
        </w:rPr>
        <w:t>2.- DATOS DE LA EMPRESA / ORGANISATION DETAILS</w:t>
      </w:r>
    </w:p>
    <w:p w14:paraId="05BB831A" w14:textId="77777777" w:rsidR="00B253CB" w:rsidRPr="006B74C7" w:rsidRDefault="00B253CB" w:rsidP="00B253CB">
      <w:pPr>
        <w:jc w:val="both"/>
        <w:rPr>
          <w:rFonts w:ascii="Arial" w:hAnsi="Arial" w:cs="Arial"/>
          <w:szCs w:val="20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4377"/>
      </w:tblGrid>
      <w:tr w:rsidR="00B253CB" w:rsidRPr="00B253CB" w14:paraId="20FD8773" w14:textId="77777777" w:rsidTr="00B253CB">
        <w:trPr>
          <w:trHeight w:val="872"/>
          <w:jc w:val="center"/>
        </w:trPr>
        <w:tc>
          <w:tcPr>
            <w:tcW w:w="5663" w:type="dxa"/>
            <w:shd w:val="clear" w:color="auto" w:fill="auto"/>
            <w:vAlign w:val="center"/>
          </w:tcPr>
          <w:p w14:paraId="05A128E2" w14:textId="77777777" w:rsidR="00B253CB" w:rsidRPr="00B253CB" w:rsidRDefault="00B253CB" w:rsidP="00C0582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 xml:space="preserve">Nombre de la Institución de Acogida /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Name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 xml:space="preserve"> of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the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 xml:space="preserve"> Host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Organisation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377" w:type="dxa"/>
            <w:shd w:val="clear" w:color="auto" w:fill="auto"/>
            <w:vAlign w:val="center"/>
          </w:tcPr>
          <w:p w14:paraId="12AA0E91" w14:textId="77777777" w:rsidR="00B253CB" w:rsidRPr="00B253CB" w:rsidRDefault="00B253CB" w:rsidP="00C0582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253CB" w:rsidRPr="00B253CB" w14:paraId="5BA21148" w14:textId="77777777" w:rsidTr="00B253CB">
        <w:trPr>
          <w:trHeight w:val="970"/>
          <w:jc w:val="center"/>
        </w:trPr>
        <w:tc>
          <w:tcPr>
            <w:tcW w:w="5663" w:type="dxa"/>
            <w:shd w:val="clear" w:color="auto" w:fill="auto"/>
            <w:vAlign w:val="center"/>
          </w:tcPr>
          <w:p w14:paraId="39421826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 xml:space="preserve">Nombre Legal de la Institución de Acogida / Legal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Name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 xml:space="preserve"> of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the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 xml:space="preserve"> Host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Organisation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377" w:type="dxa"/>
            <w:shd w:val="clear" w:color="auto" w:fill="auto"/>
            <w:vAlign w:val="center"/>
          </w:tcPr>
          <w:p w14:paraId="37A54DAF" w14:textId="77777777" w:rsidR="00B253CB" w:rsidRPr="00B253CB" w:rsidRDefault="00B253CB" w:rsidP="00C0582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253CB" w:rsidRPr="00B253CB" w14:paraId="43C8A700" w14:textId="77777777" w:rsidTr="00B253CB">
        <w:trPr>
          <w:trHeight w:val="776"/>
          <w:jc w:val="center"/>
        </w:trPr>
        <w:tc>
          <w:tcPr>
            <w:tcW w:w="5663" w:type="dxa"/>
            <w:shd w:val="clear" w:color="auto" w:fill="auto"/>
            <w:vAlign w:val="center"/>
          </w:tcPr>
          <w:p w14:paraId="737DE7C5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 xml:space="preserve">Dirección /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Address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377" w:type="dxa"/>
            <w:shd w:val="clear" w:color="auto" w:fill="auto"/>
            <w:vAlign w:val="center"/>
          </w:tcPr>
          <w:p w14:paraId="403170FE" w14:textId="77777777" w:rsidR="00B253CB" w:rsidRPr="00B253CB" w:rsidRDefault="00B253CB" w:rsidP="00C0582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253CB" w:rsidRPr="00B253CB" w14:paraId="7AABC90A" w14:textId="77777777" w:rsidTr="00B253CB">
        <w:trPr>
          <w:trHeight w:val="687"/>
          <w:jc w:val="center"/>
        </w:trPr>
        <w:tc>
          <w:tcPr>
            <w:tcW w:w="5663" w:type="dxa"/>
            <w:shd w:val="clear" w:color="auto" w:fill="auto"/>
            <w:vAlign w:val="center"/>
          </w:tcPr>
          <w:p w14:paraId="03BB85F8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 xml:space="preserve">Código Postal / Postal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Code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377" w:type="dxa"/>
            <w:shd w:val="clear" w:color="auto" w:fill="auto"/>
            <w:vAlign w:val="center"/>
          </w:tcPr>
          <w:p w14:paraId="4C0F1BD6" w14:textId="77777777" w:rsidR="00B253CB" w:rsidRPr="00B253CB" w:rsidRDefault="00B253CB" w:rsidP="00C0582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253CB" w:rsidRPr="00B253CB" w14:paraId="26A69F84" w14:textId="77777777" w:rsidTr="00B253CB">
        <w:trPr>
          <w:trHeight w:val="695"/>
          <w:jc w:val="center"/>
        </w:trPr>
        <w:tc>
          <w:tcPr>
            <w:tcW w:w="5663" w:type="dxa"/>
            <w:shd w:val="clear" w:color="auto" w:fill="auto"/>
            <w:vAlign w:val="center"/>
          </w:tcPr>
          <w:p w14:paraId="2B4C7ED8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>Ciudad / City:</w:t>
            </w:r>
          </w:p>
        </w:tc>
        <w:tc>
          <w:tcPr>
            <w:tcW w:w="4377" w:type="dxa"/>
            <w:shd w:val="clear" w:color="auto" w:fill="auto"/>
            <w:vAlign w:val="center"/>
          </w:tcPr>
          <w:p w14:paraId="30AAE1D6" w14:textId="77777777" w:rsidR="00B253CB" w:rsidRPr="00B253CB" w:rsidRDefault="00B253CB" w:rsidP="00C0582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253CB" w:rsidRPr="00B253CB" w14:paraId="2AE005FA" w14:textId="77777777" w:rsidTr="00B253CB">
        <w:trPr>
          <w:trHeight w:val="704"/>
          <w:jc w:val="center"/>
        </w:trPr>
        <w:tc>
          <w:tcPr>
            <w:tcW w:w="5663" w:type="dxa"/>
            <w:shd w:val="clear" w:color="auto" w:fill="auto"/>
            <w:vAlign w:val="center"/>
          </w:tcPr>
          <w:p w14:paraId="61425D73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 xml:space="preserve">Región /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Region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377" w:type="dxa"/>
            <w:shd w:val="clear" w:color="auto" w:fill="auto"/>
            <w:vAlign w:val="center"/>
          </w:tcPr>
          <w:p w14:paraId="4A07DE17" w14:textId="77777777" w:rsidR="00B253CB" w:rsidRPr="00B253CB" w:rsidRDefault="00B253CB" w:rsidP="00C0582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253CB" w:rsidRPr="00B253CB" w14:paraId="7FACBC2E" w14:textId="77777777" w:rsidTr="00B253CB">
        <w:trPr>
          <w:trHeight w:val="689"/>
          <w:jc w:val="center"/>
        </w:trPr>
        <w:tc>
          <w:tcPr>
            <w:tcW w:w="5663" w:type="dxa"/>
            <w:shd w:val="clear" w:color="auto" w:fill="auto"/>
            <w:vAlign w:val="center"/>
          </w:tcPr>
          <w:p w14:paraId="6F5217B1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>País / Country:</w:t>
            </w:r>
          </w:p>
        </w:tc>
        <w:tc>
          <w:tcPr>
            <w:tcW w:w="4377" w:type="dxa"/>
            <w:shd w:val="clear" w:color="auto" w:fill="auto"/>
            <w:vAlign w:val="center"/>
          </w:tcPr>
          <w:p w14:paraId="3B63D344" w14:textId="77777777" w:rsidR="00B253CB" w:rsidRPr="00B253CB" w:rsidRDefault="00B253CB" w:rsidP="00C0582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253CB" w:rsidRPr="00B253CB" w14:paraId="6D26C81B" w14:textId="77777777" w:rsidTr="00B253CB">
        <w:trPr>
          <w:trHeight w:val="712"/>
          <w:jc w:val="center"/>
        </w:trPr>
        <w:tc>
          <w:tcPr>
            <w:tcW w:w="5663" w:type="dxa"/>
            <w:shd w:val="clear" w:color="auto" w:fill="auto"/>
            <w:vAlign w:val="center"/>
          </w:tcPr>
          <w:p w14:paraId="20BC20CE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 xml:space="preserve">Página Web /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Website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377" w:type="dxa"/>
            <w:shd w:val="clear" w:color="auto" w:fill="auto"/>
            <w:vAlign w:val="center"/>
          </w:tcPr>
          <w:p w14:paraId="6C434E7B" w14:textId="77777777" w:rsidR="00B253CB" w:rsidRPr="00B253CB" w:rsidRDefault="00B253CB" w:rsidP="00C0582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253CB" w:rsidRPr="00B253CB" w14:paraId="173A9868" w14:textId="77777777" w:rsidTr="00B253CB">
        <w:trPr>
          <w:trHeight w:val="964"/>
          <w:jc w:val="center"/>
        </w:trPr>
        <w:tc>
          <w:tcPr>
            <w:tcW w:w="5663" w:type="dxa"/>
            <w:shd w:val="clear" w:color="auto" w:fill="auto"/>
            <w:vAlign w:val="center"/>
          </w:tcPr>
          <w:p w14:paraId="03D7A4BB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 xml:space="preserve">Tipo de Organización /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Type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 xml:space="preserve"> of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Organisation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</w:tc>
        <w:tc>
          <w:tcPr>
            <w:tcW w:w="4377" w:type="dxa"/>
            <w:shd w:val="clear" w:color="auto" w:fill="auto"/>
            <w:vAlign w:val="center"/>
          </w:tcPr>
          <w:p w14:paraId="02D74339" w14:textId="77777777" w:rsidR="00B253CB" w:rsidRPr="00B253CB" w:rsidRDefault="00B253CB" w:rsidP="00C0582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253CB" w:rsidRPr="00B253CB" w14:paraId="49DFCE89" w14:textId="77777777" w:rsidTr="00B253CB">
        <w:trPr>
          <w:trHeight w:val="722"/>
          <w:jc w:val="center"/>
        </w:trPr>
        <w:tc>
          <w:tcPr>
            <w:tcW w:w="5663" w:type="dxa"/>
            <w:shd w:val="clear" w:color="auto" w:fill="auto"/>
            <w:vAlign w:val="center"/>
          </w:tcPr>
          <w:p w14:paraId="3DF59830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 xml:space="preserve">Orientación Comercial /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Commercial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Orientation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377" w:type="dxa"/>
            <w:shd w:val="clear" w:color="auto" w:fill="auto"/>
            <w:vAlign w:val="center"/>
          </w:tcPr>
          <w:p w14:paraId="11DC4215" w14:textId="77777777" w:rsidR="00B253CB" w:rsidRPr="00B253CB" w:rsidRDefault="00B253CB" w:rsidP="00C0582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253CB" w:rsidRPr="00B253CB" w14:paraId="1E8B56C3" w14:textId="77777777" w:rsidTr="00B253CB">
        <w:trPr>
          <w:trHeight w:val="690"/>
          <w:jc w:val="center"/>
        </w:trPr>
        <w:tc>
          <w:tcPr>
            <w:tcW w:w="5663" w:type="dxa"/>
            <w:shd w:val="clear" w:color="auto" w:fill="auto"/>
            <w:vAlign w:val="center"/>
          </w:tcPr>
          <w:p w14:paraId="2A032C5F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>Forma Jurídica / Judicial Framework:</w:t>
            </w:r>
          </w:p>
        </w:tc>
        <w:tc>
          <w:tcPr>
            <w:tcW w:w="4377" w:type="dxa"/>
            <w:shd w:val="clear" w:color="auto" w:fill="auto"/>
            <w:vAlign w:val="center"/>
          </w:tcPr>
          <w:p w14:paraId="56CA00BE" w14:textId="77777777" w:rsidR="00B253CB" w:rsidRPr="00B253CB" w:rsidRDefault="00B253CB" w:rsidP="00C0582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253CB" w:rsidRPr="00B253CB" w14:paraId="1B49CC77" w14:textId="77777777" w:rsidTr="00B253CB">
        <w:trPr>
          <w:trHeight w:val="701"/>
          <w:jc w:val="center"/>
        </w:trPr>
        <w:tc>
          <w:tcPr>
            <w:tcW w:w="5663" w:type="dxa"/>
            <w:shd w:val="clear" w:color="auto" w:fill="auto"/>
            <w:vAlign w:val="center"/>
          </w:tcPr>
          <w:p w14:paraId="628C333B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 xml:space="preserve">Sector Económico / Sector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Code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377" w:type="dxa"/>
            <w:shd w:val="clear" w:color="auto" w:fill="auto"/>
            <w:vAlign w:val="center"/>
          </w:tcPr>
          <w:p w14:paraId="379647B5" w14:textId="77777777" w:rsidR="00B253CB" w:rsidRPr="00B253CB" w:rsidRDefault="00B253CB" w:rsidP="00C0582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2690E80B" w14:textId="3F805B37" w:rsidR="00B253CB" w:rsidRDefault="00B253CB" w:rsidP="00B253CB">
      <w:pPr>
        <w:jc w:val="both"/>
        <w:rPr>
          <w:rFonts w:ascii="Arial" w:hAnsi="Arial" w:cs="Arial"/>
          <w:szCs w:val="20"/>
        </w:rPr>
      </w:pPr>
    </w:p>
    <w:p w14:paraId="3A38125D" w14:textId="05797289" w:rsidR="00B253CB" w:rsidRDefault="00B253CB" w:rsidP="00B253CB">
      <w:pPr>
        <w:jc w:val="both"/>
        <w:rPr>
          <w:rFonts w:ascii="Arial" w:hAnsi="Arial" w:cs="Arial"/>
          <w:szCs w:val="20"/>
        </w:rPr>
      </w:pPr>
    </w:p>
    <w:p w14:paraId="1F2B9849" w14:textId="30355CD2" w:rsidR="00B253CB" w:rsidRDefault="00B253CB" w:rsidP="00B253CB">
      <w:pPr>
        <w:jc w:val="both"/>
        <w:rPr>
          <w:rFonts w:ascii="Arial" w:hAnsi="Arial" w:cs="Arial"/>
          <w:szCs w:val="20"/>
        </w:rPr>
      </w:pPr>
    </w:p>
    <w:p w14:paraId="0A36A04F" w14:textId="5968402C" w:rsidR="00B253CB" w:rsidRDefault="00B253CB" w:rsidP="00B253CB">
      <w:pPr>
        <w:jc w:val="both"/>
        <w:rPr>
          <w:rFonts w:ascii="Arial" w:hAnsi="Arial" w:cs="Arial"/>
          <w:szCs w:val="20"/>
        </w:rPr>
      </w:pPr>
    </w:p>
    <w:p w14:paraId="0F72C90E" w14:textId="234CE749" w:rsidR="00B253CB" w:rsidRDefault="00B253CB" w:rsidP="00B253CB">
      <w:pPr>
        <w:jc w:val="both"/>
        <w:rPr>
          <w:rFonts w:ascii="Arial" w:hAnsi="Arial" w:cs="Arial"/>
          <w:szCs w:val="20"/>
        </w:rPr>
      </w:pPr>
    </w:p>
    <w:p w14:paraId="5851A1A7" w14:textId="031EDC75" w:rsidR="00B253CB" w:rsidRDefault="00B253CB" w:rsidP="00B253CB">
      <w:pPr>
        <w:jc w:val="both"/>
        <w:rPr>
          <w:rFonts w:ascii="Arial" w:hAnsi="Arial" w:cs="Arial"/>
          <w:szCs w:val="20"/>
        </w:rPr>
      </w:pPr>
    </w:p>
    <w:p w14:paraId="51FC214F" w14:textId="77777777" w:rsidR="00B253CB" w:rsidRDefault="00B253CB" w:rsidP="00B253CB">
      <w:pPr>
        <w:jc w:val="both"/>
        <w:rPr>
          <w:rFonts w:ascii="Arial" w:hAnsi="Arial" w:cs="Arial"/>
          <w:szCs w:val="20"/>
        </w:rPr>
      </w:pPr>
    </w:p>
    <w:p w14:paraId="01E13D4C" w14:textId="4B176277" w:rsidR="00B253CB" w:rsidRDefault="00B253CB" w:rsidP="00B253CB">
      <w:pPr>
        <w:jc w:val="both"/>
        <w:rPr>
          <w:rFonts w:ascii="Arial" w:hAnsi="Arial" w:cs="Arial"/>
          <w:szCs w:val="20"/>
        </w:rPr>
      </w:pPr>
    </w:p>
    <w:p w14:paraId="5B295090" w14:textId="4EFF4631" w:rsidR="00B253CB" w:rsidRDefault="00B253CB" w:rsidP="00B253CB">
      <w:pPr>
        <w:jc w:val="both"/>
        <w:rPr>
          <w:rFonts w:ascii="Arial" w:hAnsi="Arial" w:cs="Arial"/>
          <w:szCs w:val="20"/>
        </w:rPr>
      </w:pPr>
    </w:p>
    <w:p w14:paraId="3234AC88" w14:textId="7F575AE1" w:rsidR="00B253CB" w:rsidRDefault="00B253CB" w:rsidP="00B253CB">
      <w:pPr>
        <w:jc w:val="both"/>
        <w:rPr>
          <w:rFonts w:ascii="Arial" w:hAnsi="Arial" w:cs="Arial"/>
          <w:szCs w:val="20"/>
        </w:rPr>
      </w:pPr>
    </w:p>
    <w:p w14:paraId="5546691E" w14:textId="04ACFDE4" w:rsidR="00B253CB" w:rsidRDefault="00B253CB" w:rsidP="00B253CB">
      <w:pPr>
        <w:jc w:val="both"/>
        <w:rPr>
          <w:rFonts w:ascii="Arial" w:hAnsi="Arial" w:cs="Arial"/>
          <w:szCs w:val="20"/>
        </w:rPr>
      </w:pPr>
    </w:p>
    <w:p w14:paraId="7B94D0BE" w14:textId="77777777" w:rsidR="00B253CB" w:rsidRPr="006B74C7" w:rsidRDefault="00B253CB" w:rsidP="00B253CB">
      <w:pPr>
        <w:jc w:val="both"/>
        <w:rPr>
          <w:rFonts w:ascii="Arial" w:hAnsi="Arial" w:cs="Arial"/>
          <w:szCs w:val="20"/>
        </w:rPr>
      </w:pPr>
    </w:p>
    <w:p w14:paraId="2022AE23" w14:textId="77777777" w:rsidR="00B253CB" w:rsidRDefault="00B253CB" w:rsidP="00B253CB">
      <w:pPr>
        <w:jc w:val="both"/>
        <w:rPr>
          <w:rFonts w:ascii="Arial" w:hAnsi="Arial" w:cs="Arial"/>
          <w:szCs w:val="20"/>
        </w:rPr>
      </w:pPr>
    </w:p>
    <w:p w14:paraId="6D7F3AC5" w14:textId="0FB81011" w:rsidR="00B253CB" w:rsidRDefault="00B253CB" w:rsidP="00B253CB">
      <w:pPr>
        <w:jc w:val="both"/>
        <w:rPr>
          <w:rFonts w:ascii="Arial" w:hAnsi="Arial" w:cs="Arial"/>
          <w:szCs w:val="20"/>
        </w:rPr>
      </w:pPr>
    </w:p>
    <w:p w14:paraId="745EFD31" w14:textId="3225669D" w:rsidR="00B253CB" w:rsidRDefault="00B253CB" w:rsidP="00B253CB">
      <w:pPr>
        <w:jc w:val="both"/>
        <w:rPr>
          <w:rFonts w:ascii="Arial" w:hAnsi="Arial" w:cs="Arial"/>
          <w:szCs w:val="20"/>
        </w:rPr>
      </w:pPr>
      <w:bookmarkStart w:id="0" w:name="_GoBack"/>
      <w:bookmarkEnd w:id="0"/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4377"/>
      </w:tblGrid>
      <w:tr w:rsidR="00B253CB" w:rsidRPr="00B253CB" w14:paraId="415A1AC2" w14:textId="77777777" w:rsidTr="00B253CB">
        <w:trPr>
          <w:trHeight w:val="697"/>
          <w:jc w:val="center"/>
        </w:trPr>
        <w:tc>
          <w:tcPr>
            <w:tcW w:w="5663" w:type="dxa"/>
            <w:shd w:val="clear" w:color="auto" w:fill="auto"/>
            <w:vAlign w:val="center"/>
          </w:tcPr>
          <w:p w14:paraId="71A93614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 xml:space="preserve">Tamaño de la Empresa /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Organisation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Size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377" w:type="dxa"/>
            <w:shd w:val="clear" w:color="auto" w:fill="auto"/>
            <w:vAlign w:val="center"/>
          </w:tcPr>
          <w:p w14:paraId="038C886B" w14:textId="77777777" w:rsidR="00B253CB" w:rsidRPr="00B253CB" w:rsidRDefault="00B253CB" w:rsidP="00C0582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253CB" w:rsidRPr="00B253CB" w14:paraId="04885F63" w14:textId="77777777" w:rsidTr="00B253CB">
        <w:trPr>
          <w:trHeight w:val="848"/>
          <w:jc w:val="center"/>
        </w:trPr>
        <w:tc>
          <w:tcPr>
            <w:tcW w:w="5663" w:type="dxa"/>
            <w:shd w:val="clear" w:color="auto" w:fill="auto"/>
            <w:vAlign w:val="center"/>
          </w:tcPr>
          <w:p w14:paraId="38C14C8F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 xml:space="preserve">Nombre del Tutor /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Name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 xml:space="preserve"> of Mentor:</w:t>
            </w:r>
          </w:p>
        </w:tc>
        <w:tc>
          <w:tcPr>
            <w:tcW w:w="4377" w:type="dxa"/>
            <w:shd w:val="clear" w:color="auto" w:fill="auto"/>
            <w:vAlign w:val="center"/>
          </w:tcPr>
          <w:p w14:paraId="6AA2D9BF" w14:textId="77777777" w:rsidR="00B253CB" w:rsidRPr="00B253CB" w:rsidRDefault="00B253CB" w:rsidP="00C0582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253CB" w:rsidRPr="00B253CB" w14:paraId="0F05D152" w14:textId="77777777" w:rsidTr="00B253CB">
        <w:trPr>
          <w:trHeight w:val="848"/>
          <w:jc w:val="center"/>
        </w:trPr>
        <w:tc>
          <w:tcPr>
            <w:tcW w:w="5663" w:type="dxa"/>
            <w:shd w:val="clear" w:color="auto" w:fill="auto"/>
            <w:vAlign w:val="center"/>
          </w:tcPr>
          <w:p w14:paraId="7EC01B1F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>Cargo del Tutor / Position of Mentor:</w:t>
            </w:r>
          </w:p>
        </w:tc>
        <w:tc>
          <w:tcPr>
            <w:tcW w:w="4377" w:type="dxa"/>
            <w:shd w:val="clear" w:color="auto" w:fill="auto"/>
            <w:vAlign w:val="center"/>
          </w:tcPr>
          <w:p w14:paraId="2ADD8360" w14:textId="77777777" w:rsidR="00B253CB" w:rsidRPr="00B253CB" w:rsidRDefault="00B253CB" w:rsidP="00C0582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253CB" w:rsidRPr="00B253CB" w14:paraId="41464DBA" w14:textId="77777777" w:rsidTr="00B253CB">
        <w:tblPrEx>
          <w:jc w:val="left"/>
        </w:tblPrEx>
        <w:tc>
          <w:tcPr>
            <w:tcW w:w="5663" w:type="dxa"/>
            <w:shd w:val="clear" w:color="auto" w:fill="auto"/>
            <w:vAlign w:val="center"/>
          </w:tcPr>
          <w:p w14:paraId="751CDD61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F65BE95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 xml:space="preserve">Teléfono /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Phone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Number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2D4D4D25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</w:tcPr>
          <w:p w14:paraId="09955764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B253CB" w:rsidRPr="00B253CB" w14:paraId="17F6AF12" w14:textId="77777777" w:rsidTr="00B253CB">
        <w:tblPrEx>
          <w:jc w:val="left"/>
        </w:tblPrEx>
        <w:tc>
          <w:tcPr>
            <w:tcW w:w="5663" w:type="dxa"/>
            <w:shd w:val="clear" w:color="auto" w:fill="auto"/>
            <w:vAlign w:val="center"/>
          </w:tcPr>
          <w:p w14:paraId="4120AD77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DAB805B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 xml:space="preserve">Correo Electrónico / E-mail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Address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5767D988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</w:tcPr>
          <w:p w14:paraId="46111245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B253CB" w:rsidRPr="00B253CB" w14:paraId="6EE27C9B" w14:textId="77777777" w:rsidTr="00B253CB">
        <w:tblPrEx>
          <w:jc w:val="left"/>
        </w:tblPrEx>
        <w:tc>
          <w:tcPr>
            <w:tcW w:w="5663" w:type="dxa"/>
            <w:shd w:val="clear" w:color="auto" w:fill="auto"/>
            <w:vAlign w:val="center"/>
          </w:tcPr>
          <w:p w14:paraId="6DA6FC62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A2D3A4E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 xml:space="preserve">Preparación Lingüística /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Linguistic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Preparation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7422A22B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</w:tcPr>
          <w:p w14:paraId="6FB431AC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B253CB" w:rsidRPr="00B253CB" w14:paraId="6D8B0FA0" w14:textId="77777777" w:rsidTr="00B253CB">
        <w:tblPrEx>
          <w:jc w:val="left"/>
        </w:tblPrEx>
        <w:tc>
          <w:tcPr>
            <w:tcW w:w="5663" w:type="dxa"/>
            <w:shd w:val="clear" w:color="auto" w:fill="auto"/>
            <w:vAlign w:val="center"/>
          </w:tcPr>
          <w:p w14:paraId="01D34085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05EEBAF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  <w:r w:rsidRPr="00B253CB">
              <w:rPr>
                <w:rFonts w:ascii="Verdana" w:hAnsi="Verdana" w:cs="Arial"/>
                <w:sz w:val="20"/>
                <w:szCs w:val="20"/>
              </w:rPr>
              <w:t xml:space="preserve">Idioma de Trabajo /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Working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253CB">
              <w:rPr>
                <w:rFonts w:ascii="Verdana" w:hAnsi="Verdana" w:cs="Arial"/>
                <w:sz w:val="20"/>
                <w:szCs w:val="20"/>
              </w:rPr>
              <w:t>Language</w:t>
            </w:r>
            <w:proofErr w:type="spellEnd"/>
            <w:r w:rsidRPr="00B253CB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74846959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</w:tcPr>
          <w:p w14:paraId="16CA64D5" w14:textId="77777777" w:rsidR="00B253CB" w:rsidRPr="00B253CB" w:rsidRDefault="00B253CB" w:rsidP="00C0582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</w:tbl>
    <w:p w14:paraId="0AE35B93" w14:textId="77777777" w:rsidR="00B253CB" w:rsidRDefault="00B253CB" w:rsidP="00B253CB">
      <w:pPr>
        <w:jc w:val="both"/>
        <w:rPr>
          <w:rFonts w:ascii="Arial" w:hAnsi="Arial" w:cs="Arial"/>
          <w:szCs w:val="20"/>
        </w:rPr>
      </w:pPr>
    </w:p>
    <w:p w14:paraId="4F3CBFFD" w14:textId="4661AE4A" w:rsidR="00B253CB" w:rsidRDefault="00B253CB" w:rsidP="00B253CB">
      <w:pPr>
        <w:jc w:val="both"/>
        <w:rPr>
          <w:rFonts w:ascii="Arial" w:hAnsi="Arial" w:cs="Arial"/>
          <w:szCs w:val="20"/>
        </w:rPr>
      </w:pPr>
    </w:p>
    <w:p w14:paraId="689E1F7B" w14:textId="77777777" w:rsidR="00B253CB" w:rsidRPr="00B253CB" w:rsidRDefault="00B253CB" w:rsidP="00B253CB">
      <w:pPr>
        <w:jc w:val="both"/>
        <w:rPr>
          <w:rFonts w:ascii="Verdana" w:hAnsi="Verdana" w:cs="Arial"/>
          <w:sz w:val="20"/>
          <w:szCs w:val="20"/>
        </w:rPr>
      </w:pPr>
      <w:r w:rsidRPr="00B253CB">
        <w:rPr>
          <w:rFonts w:ascii="Verdana" w:hAnsi="Verdana" w:cs="Arial"/>
          <w:sz w:val="20"/>
          <w:szCs w:val="20"/>
        </w:rPr>
        <w:t xml:space="preserve">Nombre del Tutor / </w:t>
      </w:r>
      <w:r w:rsidRPr="00B253CB">
        <w:rPr>
          <w:rFonts w:ascii="Verdana" w:hAnsi="Verdana" w:cs="Arial"/>
          <w:sz w:val="20"/>
          <w:szCs w:val="20"/>
        </w:rPr>
        <w:tab/>
      </w:r>
      <w:r w:rsidRPr="00B253CB">
        <w:rPr>
          <w:rFonts w:ascii="Verdana" w:hAnsi="Verdana" w:cs="Arial"/>
          <w:sz w:val="20"/>
          <w:szCs w:val="20"/>
        </w:rPr>
        <w:tab/>
      </w:r>
      <w:r w:rsidRPr="00B253CB">
        <w:rPr>
          <w:rFonts w:ascii="Verdana" w:hAnsi="Verdana" w:cs="Arial"/>
          <w:sz w:val="20"/>
          <w:szCs w:val="20"/>
        </w:rPr>
        <w:tab/>
      </w:r>
      <w:r w:rsidRPr="00B253CB">
        <w:rPr>
          <w:rFonts w:ascii="Verdana" w:hAnsi="Verdana" w:cs="Arial"/>
          <w:sz w:val="20"/>
          <w:szCs w:val="20"/>
        </w:rPr>
        <w:tab/>
      </w:r>
      <w:r w:rsidRPr="00B253CB">
        <w:rPr>
          <w:rFonts w:ascii="Verdana" w:hAnsi="Verdana" w:cs="Arial"/>
          <w:sz w:val="20"/>
          <w:szCs w:val="20"/>
        </w:rPr>
        <w:tab/>
      </w:r>
    </w:p>
    <w:p w14:paraId="152A91F8" w14:textId="77777777" w:rsidR="00B253CB" w:rsidRPr="00B253CB" w:rsidRDefault="00B253CB" w:rsidP="00B253CB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53CB">
        <w:rPr>
          <w:rFonts w:ascii="Verdana" w:hAnsi="Verdana" w:cs="Arial"/>
          <w:sz w:val="20"/>
          <w:szCs w:val="20"/>
        </w:rPr>
        <w:t>Name</w:t>
      </w:r>
      <w:proofErr w:type="spellEnd"/>
      <w:r w:rsidRPr="00B253CB">
        <w:rPr>
          <w:rFonts w:ascii="Verdana" w:hAnsi="Verdana" w:cs="Arial"/>
          <w:sz w:val="20"/>
          <w:szCs w:val="20"/>
        </w:rPr>
        <w:t xml:space="preserve"> of Mentor:</w:t>
      </w:r>
      <w:r w:rsidRPr="00B253CB">
        <w:rPr>
          <w:rFonts w:ascii="Verdana" w:hAnsi="Verdana" w:cs="Arial"/>
          <w:sz w:val="20"/>
          <w:szCs w:val="20"/>
        </w:rPr>
        <w:tab/>
      </w:r>
      <w:r w:rsidRPr="00B253CB">
        <w:rPr>
          <w:rFonts w:ascii="Verdana" w:hAnsi="Verdana" w:cs="Arial"/>
          <w:sz w:val="20"/>
          <w:szCs w:val="20"/>
        </w:rPr>
        <w:tab/>
      </w:r>
      <w:r w:rsidRPr="00B253CB">
        <w:rPr>
          <w:rFonts w:ascii="Verdana" w:hAnsi="Verdana" w:cs="Arial"/>
          <w:sz w:val="20"/>
          <w:szCs w:val="20"/>
        </w:rPr>
        <w:tab/>
      </w:r>
      <w:r w:rsidRPr="00B253CB">
        <w:rPr>
          <w:rFonts w:ascii="Verdana" w:hAnsi="Verdana" w:cs="Arial"/>
          <w:sz w:val="20"/>
          <w:szCs w:val="20"/>
        </w:rPr>
        <w:tab/>
      </w:r>
      <w:r w:rsidRPr="00B253CB">
        <w:rPr>
          <w:rFonts w:ascii="Verdana" w:hAnsi="Verdana" w:cs="Arial"/>
          <w:sz w:val="20"/>
          <w:szCs w:val="20"/>
        </w:rPr>
        <w:tab/>
      </w:r>
    </w:p>
    <w:p w14:paraId="1D2E9A3B" w14:textId="77777777" w:rsidR="00B253CB" w:rsidRPr="00B253CB" w:rsidRDefault="00B253CB" w:rsidP="00B253CB">
      <w:pPr>
        <w:jc w:val="both"/>
        <w:rPr>
          <w:rFonts w:ascii="Verdana" w:hAnsi="Verdana" w:cs="Arial"/>
          <w:sz w:val="20"/>
          <w:szCs w:val="20"/>
        </w:rPr>
      </w:pPr>
    </w:p>
    <w:p w14:paraId="1FDF99AF" w14:textId="77777777" w:rsidR="00B253CB" w:rsidRPr="00B253CB" w:rsidRDefault="00B253CB" w:rsidP="00B253CB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B253CB">
        <w:rPr>
          <w:rFonts w:ascii="Verdana" w:hAnsi="Verdana" w:cs="Arial"/>
          <w:sz w:val="20"/>
          <w:szCs w:val="20"/>
          <w:lang w:val="en-GB"/>
        </w:rPr>
        <w:t>Firma /</w:t>
      </w:r>
      <w:r w:rsidRPr="00B253CB">
        <w:rPr>
          <w:rFonts w:ascii="Verdana" w:hAnsi="Verdana" w:cs="Arial"/>
          <w:sz w:val="20"/>
          <w:szCs w:val="20"/>
          <w:lang w:val="en-GB"/>
        </w:rPr>
        <w:tab/>
      </w:r>
    </w:p>
    <w:p w14:paraId="601796A7" w14:textId="77777777" w:rsidR="00B253CB" w:rsidRPr="00B253CB" w:rsidRDefault="00B253CB" w:rsidP="00B253CB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B253CB">
        <w:rPr>
          <w:rFonts w:ascii="Verdana" w:hAnsi="Verdana" w:cs="Arial"/>
          <w:sz w:val="20"/>
          <w:szCs w:val="20"/>
          <w:lang w:val="en-GB"/>
        </w:rPr>
        <w:t>Signature:</w:t>
      </w:r>
      <w:r w:rsidRPr="00B253CB">
        <w:rPr>
          <w:rFonts w:ascii="Verdana" w:hAnsi="Verdana" w:cs="Arial"/>
          <w:sz w:val="20"/>
          <w:szCs w:val="20"/>
          <w:lang w:val="en-GB"/>
        </w:rPr>
        <w:tab/>
      </w:r>
      <w:r w:rsidRPr="00B253CB">
        <w:rPr>
          <w:rFonts w:ascii="Verdana" w:hAnsi="Verdana" w:cs="Arial"/>
          <w:sz w:val="20"/>
          <w:szCs w:val="20"/>
          <w:lang w:val="en-GB"/>
        </w:rPr>
        <w:tab/>
      </w:r>
      <w:r w:rsidRPr="00B253CB">
        <w:rPr>
          <w:rFonts w:ascii="Verdana" w:hAnsi="Verdana" w:cs="Arial"/>
          <w:sz w:val="20"/>
          <w:szCs w:val="20"/>
          <w:lang w:val="en-GB"/>
        </w:rPr>
        <w:tab/>
      </w:r>
      <w:r w:rsidRPr="00B253CB">
        <w:rPr>
          <w:rFonts w:ascii="Verdana" w:hAnsi="Verdana" w:cs="Arial"/>
          <w:sz w:val="20"/>
          <w:szCs w:val="20"/>
          <w:lang w:val="en-GB"/>
        </w:rPr>
        <w:tab/>
      </w:r>
      <w:r w:rsidRPr="00B253CB">
        <w:rPr>
          <w:rFonts w:ascii="Verdana" w:hAnsi="Verdana" w:cs="Arial"/>
          <w:sz w:val="20"/>
          <w:szCs w:val="20"/>
          <w:lang w:val="en-GB"/>
        </w:rPr>
        <w:tab/>
      </w:r>
      <w:r w:rsidRPr="00B253CB">
        <w:rPr>
          <w:rFonts w:ascii="Verdana" w:hAnsi="Verdana" w:cs="Arial"/>
          <w:sz w:val="20"/>
          <w:szCs w:val="20"/>
          <w:lang w:val="en-GB"/>
        </w:rPr>
        <w:tab/>
      </w:r>
    </w:p>
    <w:p w14:paraId="03FB7AD5" w14:textId="77777777" w:rsidR="00B253CB" w:rsidRPr="00B253CB" w:rsidRDefault="00B253CB" w:rsidP="00B253CB">
      <w:pPr>
        <w:jc w:val="both"/>
        <w:rPr>
          <w:rFonts w:ascii="Verdana" w:hAnsi="Verdana" w:cs="Arial"/>
          <w:sz w:val="20"/>
          <w:szCs w:val="20"/>
          <w:lang w:val="en-GB"/>
        </w:rPr>
      </w:pPr>
    </w:p>
    <w:p w14:paraId="61A40203" w14:textId="77777777" w:rsidR="00B253CB" w:rsidRPr="00B253CB" w:rsidRDefault="00B253CB" w:rsidP="00B253CB">
      <w:pPr>
        <w:jc w:val="both"/>
        <w:rPr>
          <w:rFonts w:ascii="Verdana" w:hAnsi="Verdana" w:cs="Arial"/>
          <w:sz w:val="20"/>
          <w:szCs w:val="20"/>
        </w:rPr>
      </w:pPr>
      <w:r w:rsidRPr="00B253CB">
        <w:rPr>
          <w:rFonts w:ascii="Verdana" w:hAnsi="Verdana" w:cs="Arial"/>
          <w:sz w:val="20"/>
          <w:szCs w:val="20"/>
        </w:rPr>
        <w:t>Sello /</w:t>
      </w:r>
    </w:p>
    <w:p w14:paraId="6BEE159D" w14:textId="77777777" w:rsidR="00B253CB" w:rsidRPr="00B253CB" w:rsidRDefault="00B253CB" w:rsidP="00B253CB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53CB">
        <w:rPr>
          <w:rFonts w:ascii="Verdana" w:hAnsi="Verdana" w:cs="Arial"/>
          <w:sz w:val="20"/>
          <w:szCs w:val="20"/>
        </w:rPr>
        <w:t>Stamp</w:t>
      </w:r>
      <w:proofErr w:type="spellEnd"/>
      <w:r w:rsidRPr="00B253CB">
        <w:rPr>
          <w:rFonts w:ascii="Verdana" w:hAnsi="Verdana" w:cs="Arial"/>
          <w:sz w:val="20"/>
          <w:szCs w:val="20"/>
        </w:rPr>
        <w:t>:</w:t>
      </w:r>
    </w:p>
    <w:p w14:paraId="27C010C9" w14:textId="77777777" w:rsidR="00B253CB" w:rsidRPr="00B253CB" w:rsidRDefault="00B253CB" w:rsidP="00B253CB">
      <w:pPr>
        <w:jc w:val="both"/>
        <w:rPr>
          <w:rFonts w:ascii="Verdana" w:hAnsi="Verdana" w:cs="Arial"/>
          <w:sz w:val="20"/>
          <w:szCs w:val="20"/>
        </w:rPr>
      </w:pPr>
    </w:p>
    <w:p w14:paraId="0E50C677" w14:textId="77777777" w:rsidR="00B253CB" w:rsidRPr="00B253CB" w:rsidRDefault="00B253CB" w:rsidP="00B253CB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B253CB">
        <w:rPr>
          <w:rFonts w:ascii="Verdana" w:hAnsi="Verdana" w:cs="Arial"/>
          <w:sz w:val="20"/>
          <w:szCs w:val="20"/>
          <w:lang w:val="en-GB"/>
        </w:rPr>
        <w:t xml:space="preserve">Lugar y </w:t>
      </w:r>
      <w:proofErr w:type="spellStart"/>
      <w:r w:rsidRPr="00B253CB">
        <w:rPr>
          <w:rFonts w:ascii="Verdana" w:hAnsi="Verdana" w:cs="Arial"/>
          <w:sz w:val="20"/>
          <w:szCs w:val="20"/>
          <w:lang w:val="en-GB"/>
        </w:rPr>
        <w:t>Fecha</w:t>
      </w:r>
      <w:proofErr w:type="spellEnd"/>
      <w:r w:rsidRPr="00B253CB">
        <w:rPr>
          <w:rFonts w:ascii="Verdana" w:hAnsi="Verdana" w:cs="Arial"/>
          <w:sz w:val="20"/>
          <w:szCs w:val="20"/>
          <w:lang w:val="en-GB"/>
        </w:rPr>
        <w:t xml:space="preserve"> /</w:t>
      </w:r>
    </w:p>
    <w:p w14:paraId="4BDA75BB" w14:textId="77777777" w:rsidR="00B253CB" w:rsidRPr="00B253CB" w:rsidRDefault="00B253CB" w:rsidP="00B253CB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B253CB">
        <w:rPr>
          <w:rFonts w:ascii="Verdana" w:hAnsi="Verdana" w:cs="Arial"/>
          <w:sz w:val="20"/>
          <w:szCs w:val="20"/>
          <w:lang w:val="en-GB"/>
        </w:rPr>
        <w:t>Place and Date:</w:t>
      </w:r>
    </w:p>
    <w:p w14:paraId="16E3711C" w14:textId="77777777" w:rsidR="00B253CB" w:rsidRPr="006200F0" w:rsidRDefault="00B253CB" w:rsidP="00B253CB">
      <w:pPr>
        <w:rPr>
          <w:rFonts w:ascii="Arial" w:hAnsi="Arial" w:cs="Arial"/>
          <w:szCs w:val="20"/>
          <w:lang w:val="en-GB"/>
        </w:rPr>
      </w:pPr>
    </w:p>
    <w:p w14:paraId="2E770169" w14:textId="77777777" w:rsidR="00B253CB" w:rsidRDefault="00B253CB" w:rsidP="00B253CB">
      <w:pPr>
        <w:rPr>
          <w:rFonts w:ascii="Arial" w:hAnsi="Arial" w:cs="Arial"/>
          <w:szCs w:val="20"/>
          <w:lang w:val="en-GB"/>
        </w:rPr>
      </w:pPr>
    </w:p>
    <w:p w14:paraId="267DE280" w14:textId="77777777" w:rsidR="00B253CB" w:rsidRPr="006200F0" w:rsidRDefault="00B253CB" w:rsidP="00B253CB">
      <w:pPr>
        <w:ind w:firstLine="708"/>
        <w:rPr>
          <w:rFonts w:ascii="Arial" w:hAnsi="Arial" w:cs="Arial"/>
          <w:szCs w:val="20"/>
          <w:lang w:val="en-GB"/>
        </w:rPr>
      </w:pPr>
    </w:p>
    <w:p w14:paraId="7FB9BEA9" w14:textId="25ABAF43" w:rsidR="00B72AF1" w:rsidRPr="00675697" w:rsidRDefault="000533D7" w:rsidP="00675697">
      <w:r w:rsidRPr="00675697">
        <w:t xml:space="preserve"> </w:t>
      </w:r>
    </w:p>
    <w:sectPr w:rsidR="00B72AF1" w:rsidRPr="00675697" w:rsidSect="004622E6">
      <w:headerReference w:type="default" r:id="rId8"/>
      <w:footerReference w:type="default" r:id="rId9"/>
      <w:pgSz w:w="11906" w:h="16838"/>
      <w:pgMar w:top="1134" w:right="1134" w:bottom="1134" w:left="1134" w:header="141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EBE0E" w14:textId="77777777" w:rsidR="00ED785F" w:rsidRDefault="00ED785F">
      <w:r>
        <w:separator/>
      </w:r>
    </w:p>
  </w:endnote>
  <w:endnote w:type="continuationSeparator" w:id="0">
    <w:p w14:paraId="3BFE816D" w14:textId="77777777" w:rsidR="00ED785F" w:rsidRDefault="00ED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  <w:sz w:val="16"/>
        <w:szCs w:val="16"/>
      </w:rPr>
      <w:id w:val="-198864558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33CACDAC" w14:textId="4FC25CA7" w:rsidR="00220BA9" w:rsidRPr="009C5F26" w:rsidRDefault="00456A4C">
        <w:pPr>
          <w:pStyle w:val="Piedepgina"/>
          <w:jc w:val="right"/>
          <w:rPr>
            <w:color w:val="FFFFFF" w:themeColor="background1"/>
            <w:sz w:val="16"/>
            <w:szCs w:val="16"/>
          </w:rPr>
        </w:pPr>
        <w:r>
          <w:rPr>
            <w:noProof/>
            <w:lang w:bidi="ar-SA"/>
          </w:rPr>
          <w:drawing>
            <wp:anchor distT="0" distB="0" distL="114300" distR="114300" simplePos="0" relativeHeight="251673600" behindDoc="0" locked="0" layoutInCell="1" allowOverlap="1" wp14:anchorId="39D7BB9A" wp14:editId="48286276">
              <wp:simplePos x="0" y="0"/>
              <wp:positionH relativeFrom="column">
                <wp:posOffset>-1436082</wp:posOffset>
              </wp:positionH>
              <wp:positionV relativeFrom="paragraph">
                <wp:posOffset>-303051</wp:posOffset>
              </wp:positionV>
              <wp:extent cx="8273415" cy="1062355"/>
              <wp:effectExtent l="0" t="0" r="0" b="4445"/>
              <wp:wrapNone/>
              <wp:docPr id="3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n 1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73415" cy="1062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220BA9"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E0A1B47" wp14:editId="64FDD200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-2183418</wp:posOffset>
                  </wp:positionV>
                  <wp:extent cx="6561633" cy="1975449"/>
                  <wp:effectExtent l="0" t="0" r="0" b="0"/>
                  <wp:wrapNone/>
                  <wp:docPr id="10" name="Rectángul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61633" cy="197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B84408" w14:textId="69CD78E2" w:rsidR="00220BA9" w:rsidRPr="00F10752" w:rsidRDefault="00B253CB" w:rsidP="00176FC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0"/>
                                  <w:szCs w:val="20"/>
                                  <w:lang w:bidi="ar-SA"/>
                                </w:rPr>
                                <w:drawing>
                                  <wp:inline distT="0" distB="0" distL="0" distR="0" wp14:anchorId="4AF8BD32" wp14:editId="0531FD42">
                                    <wp:extent cx="6362700" cy="1171575"/>
                                    <wp:effectExtent l="0" t="0" r="0" b="9525"/>
                                    <wp:docPr id="1" name="Imagen 1" descr="190423_Header_Consorcio CEIM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190423_Header_Consorcio CEIMA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62700" cy="1171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E0A1B47" id="Rectángulo 10" o:spid="_x0000_s1027" style="position:absolute;left:0;text-align:left;margin-left:-9.15pt;margin-top:-171.9pt;width:516.65pt;height:15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" filled="f" stroked="f" strokeweight="1pt">
                  <v:textbox>
                    <w:txbxContent>
                      <w:p w14:paraId="4BB84408" w14:textId="69CD78E2" w:rsidR="00220BA9" w:rsidRPr="00F10752" w:rsidRDefault="00B253CB" w:rsidP="00176FC4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0"/>
                            <w:szCs w:val="20"/>
                            <w:lang w:bidi="ar-SA"/>
                          </w:rPr>
                          <w:drawing>
                            <wp:inline distT="0" distB="0" distL="0" distR="0" wp14:anchorId="4AF8BD32" wp14:editId="0531FD42">
                              <wp:extent cx="6362700" cy="1171575"/>
                              <wp:effectExtent l="0" t="0" r="0" b="9525"/>
                              <wp:docPr id="1" name="Imagen 1" descr="190423_Header_Consorcio CEIM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190423_Header_Consorcio CEIM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62700" cy="1171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mc:Fallback>
          </mc:AlternateContent>
        </w:r>
        <w:r w:rsidR="00220BA9"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begin"/>
        </w:r>
        <w:r w:rsidR="00220BA9" w:rsidRPr="009C5F26">
          <w:rPr>
            <w:rFonts w:ascii="Verdana" w:hAnsi="Verdana"/>
            <w:color w:val="FFFFFF" w:themeColor="background1"/>
            <w:sz w:val="16"/>
            <w:szCs w:val="16"/>
          </w:rPr>
          <w:instrText xml:space="preserve"> PAGE   \* MERGEFORMAT </w:instrText>
        </w:r>
        <w:r w:rsidR="00220BA9"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separate"/>
        </w:r>
        <w:r w:rsidR="00B253CB">
          <w:rPr>
            <w:rFonts w:ascii="Verdana" w:hAnsi="Verdana"/>
            <w:noProof/>
            <w:color w:val="FFFFFF" w:themeColor="background1"/>
            <w:sz w:val="16"/>
            <w:szCs w:val="16"/>
          </w:rPr>
          <w:t>3</w:t>
        </w:r>
        <w:r w:rsidR="00220BA9"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end"/>
        </w:r>
      </w:p>
    </w:sdtContent>
  </w:sdt>
  <w:p w14:paraId="06410CAA" w14:textId="2EACF1D2" w:rsidR="00220BA9" w:rsidRDefault="00456A4C">
    <w:pPr>
      <w:pStyle w:val="Piedepgina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C5CAAC" wp14:editId="0F68F269">
              <wp:simplePos x="0" y="0"/>
              <wp:positionH relativeFrom="column">
                <wp:posOffset>280574</wp:posOffset>
              </wp:positionH>
              <wp:positionV relativeFrom="paragraph">
                <wp:posOffset>393269</wp:posOffset>
              </wp:positionV>
              <wp:extent cx="6561633" cy="350723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1633" cy="3507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D7DC1E" w14:textId="77777777" w:rsidR="00220BA9" w:rsidRPr="00F10752" w:rsidRDefault="00220BA9" w:rsidP="005C72DE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F1075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</w:t>
                          </w:r>
                          <w:r w:rsidRPr="00F10752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ovilidad internacional. Fundación </w:t>
                          </w:r>
                          <w:r w:rsidRPr="00F10752">
                            <w:rPr>
                              <w:rFonts w:ascii="Arial" w:hAnsi="Arial" w:cs="Arial"/>
                              <w:b/>
                              <w:color w:val="E26C09"/>
                              <w:sz w:val="14"/>
                              <w:szCs w:val="14"/>
                            </w:rPr>
                            <w:t>CEI·</w:t>
                          </w:r>
                          <w:r w:rsidRPr="00F10752">
                            <w:rPr>
                              <w:rFonts w:ascii="Arial" w:hAnsi="Arial" w:cs="Arial"/>
                              <w:b/>
                              <w:color w:val="205768"/>
                              <w:sz w:val="14"/>
                              <w:szCs w:val="14"/>
                            </w:rPr>
                            <w:t>MAR</w:t>
                          </w:r>
                          <w:r w:rsidRPr="00F10752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. Paseo Carlos III, Nº 3. 11003. Cádiz Telf. +34 618 367 791. E-mail</w:t>
                          </w:r>
                          <w:r w:rsidRPr="00F1075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 xml:space="preserve">:  </w:t>
                          </w:r>
                          <w:hyperlink r:id="rId3" w:history="1">
                            <w:r w:rsidRPr="00F10752">
                              <w:rPr>
                                <w:rStyle w:val="Hipervnculo"/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ternacional@fundacionceimar.com</w:t>
                            </w:r>
                          </w:hyperlink>
                          <w:r w:rsidRPr="00F10752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624105E" w14:textId="77777777" w:rsidR="00220BA9" w:rsidRPr="00F10752" w:rsidRDefault="00220BA9" w:rsidP="005C72DE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C5CAAC" id="Rectángulo 11" o:spid="_x0000_s1028" style="position:absolute;margin-left:22.1pt;margin-top:30.95pt;width:516.65pt;height:2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" filled="f" stroked="f" strokeweight="1pt">
              <v:textbox>
                <w:txbxContent>
                  <w:p w14:paraId="0AD7DC1E" w14:textId="77777777" w:rsidR="00220BA9" w:rsidRPr="00F10752" w:rsidRDefault="00220BA9" w:rsidP="005C72DE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F1075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</w:t>
                    </w:r>
                    <w:r w:rsidRPr="00F10752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ovilidad internacional. Fundación </w:t>
                    </w:r>
                    <w:r w:rsidRPr="00F10752">
                      <w:rPr>
                        <w:rFonts w:ascii="Arial" w:hAnsi="Arial" w:cs="Arial"/>
                        <w:b/>
                        <w:color w:val="E26C09"/>
                        <w:sz w:val="14"/>
                        <w:szCs w:val="14"/>
                      </w:rPr>
                      <w:t>CEI·</w:t>
                    </w:r>
                    <w:r w:rsidRPr="00F10752">
                      <w:rPr>
                        <w:rFonts w:ascii="Arial" w:hAnsi="Arial" w:cs="Arial"/>
                        <w:b/>
                        <w:color w:val="205768"/>
                        <w:sz w:val="14"/>
                        <w:szCs w:val="14"/>
                      </w:rPr>
                      <w:t>MAR</w:t>
                    </w:r>
                    <w:r w:rsidRPr="00F10752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. Paseo Carlos III, Nº 3. 11003. Cádiz Telf. +34 618 367 791. E-mail</w:t>
                    </w:r>
                    <w:r w:rsidRPr="00F10752">
                      <w:rPr>
                        <w:rFonts w:ascii="Arial" w:hAnsi="Arial" w:cs="Arial"/>
                        <w:b/>
                        <w:color w:val="FFFFFF" w:themeColor="background1"/>
                        <w:sz w:val="14"/>
                        <w:szCs w:val="14"/>
                      </w:rPr>
                      <w:t xml:space="preserve">:  </w:t>
                    </w:r>
                    <w:hyperlink r:id="rId4" w:history="1">
                      <w:r w:rsidRPr="00F10752">
                        <w:rPr>
                          <w:rStyle w:val="Hipervnculo"/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internacional@fundacionceimar.com</w:t>
                      </w:r>
                    </w:hyperlink>
                    <w:r w:rsidRPr="00F10752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1624105E" w14:textId="77777777" w:rsidR="00220BA9" w:rsidRPr="00F10752" w:rsidRDefault="00220BA9" w:rsidP="005C72DE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220BA9">
      <w:rPr>
        <w:noProof/>
        <w:lang w:bidi="ar-SA"/>
      </w:rPr>
      <w:drawing>
        <wp:anchor distT="0" distB="0" distL="114300" distR="114300" simplePos="0" relativeHeight="251664384" behindDoc="1" locked="0" layoutInCell="1" allowOverlap="1" wp14:anchorId="67439FF4" wp14:editId="375B7E82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0BA9"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74212FA7" wp14:editId="4C1108C8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CD227" w14:textId="77777777" w:rsidR="00ED785F" w:rsidRDefault="00ED785F">
      <w:r>
        <w:separator/>
      </w:r>
    </w:p>
  </w:footnote>
  <w:footnote w:type="continuationSeparator" w:id="0">
    <w:p w14:paraId="09FE4F21" w14:textId="77777777" w:rsidR="00ED785F" w:rsidRDefault="00ED7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7BDAD" w14:textId="2CF5A4CC" w:rsidR="00220BA9" w:rsidRDefault="00A74F26" w:rsidP="00D27D46">
    <w:pPr>
      <w:pStyle w:val="Encabezado"/>
      <w:tabs>
        <w:tab w:val="clear" w:pos="4252"/>
        <w:tab w:val="clear" w:pos="8504"/>
        <w:tab w:val="left" w:pos="3150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BFF18F" wp14:editId="23EB2729">
              <wp:simplePos x="0" y="0"/>
              <wp:positionH relativeFrom="column">
                <wp:posOffset>-366395</wp:posOffset>
              </wp:positionH>
              <wp:positionV relativeFrom="paragraph">
                <wp:posOffset>-633095</wp:posOffset>
              </wp:positionV>
              <wp:extent cx="6875253" cy="966158"/>
              <wp:effectExtent l="0" t="0" r="0" b="0"/>
              <wp:wrapNone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253" cy="966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5E8337" w14:textId="2C443203" w:rsidR="00A74F26" w:rsidRDefault="00743C19" w:rsidP="00A74F26">
                          <w:pPr>
                            <w:jc w:val="center"/>
                          </w:pPr>
                          <w:r w:rsidRPr="00743C19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78F518D3" wp14:editId="5F99D9C5">
                                <wp:extent cx="6467475" cy="638175"/>
                                <wp:effectExtent l="0" t="0" r="9525" b="9525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6747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BFF18F" id="Rectángulo 19" o:spid="_x0000_s1026" style="position:absolute;margin-left:-28.85pt;margin-top:-49.85pt;width:541.35pt;height:7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" filled="f" stroked="f" strokeweight="1pt">
              <v:textbox>
                <w:txbxContent>
                  <w:p w14:paraId="2F5E8337" w14:textId="2C443203" w:rsidR="00A74F26" w:rsidRDefault="00743C19" w:rsidP="00A74F26">
                    <w:pPr>
                      <w:jc w:val="center"/>
                    </w:pPr>
                    <w:r w:rsidRPr="00743C19">
                      <w:rPr>
                        <w:noProof/>
                        <w:lang w:bidi="ar-SA"/>
                      </w:rPr>
                      <w:drawing>
                        <wp:inline distT="0" distB="0" distL="0" distR="0" wp14:anchorId="78F518D3" wp14:editId="5F99D9C5">
                          <wp:extent cx="6467475" cy="638175"/>
                          <wp:effectExtent l="0" t="0" r="9525" b="9525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6747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220BA9">
      <w:tab/>
    </w:r>
  </w:p>
  <w:p w14:paraId="21F44C66" w14:textId="7AC8AD50" w:rsidR="00220BA9" w:rsidRDefault="00220B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469"/>
    <w:multiLevelType w:val="multilevel"/>
    <w:tmpl w:val="7B1073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AB3E7C"/>
    <w:multiLevelType w:val="multilevel"/>
    <w:tmpl w:val="C75827DA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F504D1"/>
    <w:multiLevelType w:val="multilevel"/>
    <w:tmpl w:val="0E622E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0C1079"/>
    <w:multiLevelType w:val="multilevel"/>
    <w:tmpl w:val="B81CAEB8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  <w:b/>
        <w:bCs/>
        <w:spacing w:val="0"/>
        <w:w w:val="10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2" w:hanging="389"/>
      </w:pPr>
      <w:rPr>
        <w:rFonts w:ascii="Corbel" w:eastAsia="Corbel" w:hAnsi="Corbel" w:cs="Corbel" w:hint="default"/>
        <w:b/>
        <w:bCs/>
        <w:spacing w:val="-2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22" w:hanging="512"/>
      </w:pPr>
      <w:rPr>
        <w:rFonts w:ascii="Corbel" w:eastAsia="Corbel" w:hAnsi="Corbel" w:cs="Corbel" w:hint="default"/>
        <w:b/>
        <w:bCs/>
        <w:spacing w:val="-2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2391" w:hanging="51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346" w:hanging="51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302" w:hanging="51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257" w:hanging="51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213" w:hanging="51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168" w:hanging="512"/>
      </w:pPr>
      <w:rPr>
        <w:rFonts w:hint="default"/>
        <w:lang w:val="es-ES" w:eastAsia="es-ES" w:bidi="es-ES"/>
      </w:rPr>
    </w:lvl>
  </w:abstractNum>
  <w:abstractNum w:abstractNumId="4" w15:restartNumberingAfterBreak="0">
    <w:nsid w:val="22C33CFE"/>
    <w:multiLevelType w:val="hybridMultilevel"/>
    <w:tmpl w:val="9210DDD0"/>
    <w:lvl w:ilvl="0" w:tplc="D31E9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4010D"/>
    <w:multiLevelType w:val="multilevel"/>
    <w:tmpl w:val="F0A226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75617E"/>
    <w:multiLevelType w:val="hybridMultilevel"/>
    <w:tmpl w:val="B3FEA29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4F357F"/>
    <w:multiLevelType w:val="multilevel"/>
    <w:tmpl w:val="217279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28A749E6"/>
    <w:multiLevelType w:val="multilevel"/>
    <w:tmpl w:val="B81CAEB8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  <w:b/>
        <w:bCs/>
        <w:spacing w:val="0"/>
        <w:w w:val="10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2" w:hanging="389"/>
      </w:pPr>
      <w:rPr>
        <w:rFonts w:ascii="Corbel" w:eastAsia="Corbel" w:hAnsi="Corbel" w:cs="Corbel" w:hint="default"/>
        <w:b/>
        <w:bCs/>
        <w:spacing w:val="-2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22" w:hanging="512"/>
      </w:pPr>
      <w:rPr>
        <w:rFonts w:ascii="Corbel" w:eastAsia="Corbel" w:hAnsi="Corbel" w:cs="Corbel" w:hint="default"/>
        <w:b/>
        <w:bCs/>
        <w:spacing w:val="-2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2391" w:hanging="51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346" w:hanging="51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302" w:hanging="51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257" w:hanging="51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213" w:hanging="51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168" w:hanging="512"/>
      </w:pPr>
      <w:rPr>
        <w:rFonts w:hint="default"/>
        <w:lang w:val="es-ES" w:eastAsia="es-ES" w:bidi="es-ES"/>
      </w:rPr>
    </w:lvl>
  </w:abstractNum>
  <w:abstractNum w:abstractNumId="9" w15:restartNumberingAfterBreak="0">
    <w:nsid w:val="28E46D8F"/>
    <w:multiLevelType w:val="multilevel"/>
    <w:tmpl w:val="ACA856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3D4F2B"/>
    <w:multiLevelType w:val="hybridMultilevel"/>
    <w:tmpl w:val="D7F45154"/>
    <w:lvl w:ilvl="0" w:tplc="58DC50B0">
      <w:start w:val="1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2" w:hanging="360"/>
      </w:pPr>
    </w:lvl>
    <w:lvl w:ilvl="2" w:tplc="0C0A001B" w:tentative="1">
      <w:start w:val="1"/>
      <w:numFmt w:val="lowerRoman"/>
      <w:lvlText w:val="%3."/>
      <w:lvlJc w:val="right"/>
      <w:pPr>
        <w:ind w:left="1922" w:hanging="180"/>
      </w:pPr>
    </w:lvl>
    <w:lvl w:ilvl="3" w:tplc="0C0A000F" w:tentative="1">
      <w:start w:val="1"/>
      <w:numFmt w:val="decimal"/>
      <w:lvlText w:val="%4."/>
      <w:lvlJc w:val="left"/>
      <w:pPr>
        <w:ind w:left="2642" w:hanging="360"/>
      </w:pPr>
    </w:lvl>
    <w:lvl w:ilvl="4" w:tplc="0C0A0019" w:tentative="1">
      <w:start w:val="1"/>
      <w:numFmt w:val="lowerLetter"/>
      <w:lvlText w:val="%5."/>
      <w:lvlJc w:val="left"/>
      <w:pPr>
        <w:ind w:left="3362" w:hanging="360"/>
      </w:pPr>
    </w:lvl>
    <w:lvl w:ilvl="5" w:tplc="0C0A001B" w:tentative="1">
      <w:start w:val="1"/>
      <w:numFmt w:val="lowerRoman"/>
      <w:lvlText w:val="%6."/>
      <w:lvlJc w:val="right"/>
      <w:pPr>
        <w:ind w:left="4082" w:hanging="180"/>
      </w:pPr>
    </w:lvl>
    <w:lvl w:ilvl="6" w:tplc="0C0A000F" w:tentative="1">
      <w:start w:val="1"/>
      <w:numFmt w:val="decimal"/>
      <w:lvlText w:val="%7."/>
      <w:lvlJc w:val="left"/>
      <w:pPr>
        <w:ind w:left="4802" w:hanging="360"/>
      </w:pPr>
    </w:lvl>
    <w:lvl w:ilvl="7" w:tplc="0C0A0019" w:tentative="1">
      <w:start w:val="1"/>
      <w:numFmt w:val="lowerLetter"/>
      <w:lvlText w:val="%8."/>
      <w:lvlJc w:val="left"/>
      <w:pPr>
        <w:ind w:left="5522" w:hanging="360"/>
      </w:pPr>
    </w:lvl>
    <w:lvl w:ilvl="8" w:tplc="0C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1" w15:restartNumberingAfterBreak="0">
    <w:nsid w:val="2F701446"/>
    <w:multiLevelType w:val="multilevel"/>
    <w:tmpl w:val="E1228E84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1E350E"/>
    <w:multiLevelType w:val="hybridMultilevel"/>
    <w:tmpl w:val="27F40706"/>
    <w:lvl w:ilvl="0" w:tplc="E2D0D4D4">
      <w:start w:val="1"/>
      <w:numFmt w:val="lowerLetter"/>
      <w:lvlText w:val="%1)"/>
      <w:lvlJc w:val="left"/>
      <w:pPr>
        <w:ind w:left="0" w:hanging="360"/>
      </w:pPr>
      <w:rPr>
        <w:rFonts w:ascii="Corbel" w:eastAsia="Corbel" w:hAnsi="Corbel" w:cs="Corbel" w:hint="default"/>
        <w:b/>
        <w:bCs/>
        <w:w w:val="99"/>
        <w:sz w:val="20"/>
        <w:szCs w:val="20"/>
        <w:lang w:val="es-ES" w:eastAsia="es-ES" w:bidi="es-ES"/>
      </w:rPr>
    </w:lvl>
    <w:lvl w:ilvl="1" w:tplc="7D84C5CE">
      <w:numFmt w:val="bullet"/>
      <w:lvlText w:val="•"/>
      <w:lvlJc w:val="left"/>
      <w:pPr>
        <w:ind w:left="894" w:hanging="360"/>
      </w:pPr>
      <w:rPr>
        <w:rFonts w:hint="default"/>
        <w:lang w:val="es-ES" w:eastAsia="es-ES" w:bidi="es-ES"/>
      </w:rPr>
    </w:lvl>
    <w:lvl w:ilvl="2" w:tplc="0DBEA412">
      <w:numFmt w:val="bullet"/>
      <w:lvlText w:val="•"/>
      <w:lvlJc w:val="left"/>
      <w:pPr>
        <w:ind w:left="1790" w:hanging="360"/>
      </w:pPr>
      <w:rPr>
        <w:rFonts w:hint="default"/>
        <w:lang w:val="es-ES" w:eastAsia="es-ES" w:bidi="es-ES"/>
      </w:rPr>
    </w:lvl>
    <w:lvl w:ilvl="3" w:tplc="ECFC341E">
      <w:numFmt w:val="bullet"/>
      <w:lvlText w:val="•"/>
      <w:lvlJc w:val="left"/>
      <w:pPr>
        <w:ind w:left="2686" w:hanging="360"/>
      </w:pPr>
      <w:rPr>
        <w:rFonts w:hint="default"/>
        <w:lang w:val="es-ES" w:eastAsia="es-ES" w:bidi="es-ES"/>
      </w:rPr>
    </w:lvl>
    <w:lvl w:ilvl="4" w:tplc="A8BEEE78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5" w:tplc="19CAC7BE">
      <w:numFmt w:val="bullet"/>
      <w:lvlText w:val="•"/>
      <w:lvlJc w:val="left"/>
      <w:pPr>
        <w:ind w:left="4478" w:hanging="360"/>
      </w:pPr>
      <w:rPr>
        <w:rFonts w:hint="default"/>
        <w:lang w:val="es-ES" w:eastAsia="es-ES" w:bidi="es-ES"/>
      </w:rPr>
    </w:lvl>
    <w:lvl w:ilvl="6" w:tplc="7B58611A">
      <w:numFmt w:val="bullet"/>
      <w:lvlText w:val="•"/>
      <w:lvlJc w:val="left"/>
      <w:pPr>
        <w:ind w:left="5374" w:hanging="360"/>
      </w:pPr>
      <w:rPr>
        <w:rFonts w:hint="default"/>
        <w:lang w:val="es-ES" w:eastAsia="es-ES" w:bidi="es-ES"/>
      </w:rPr>
    </w:lvl>
    <w:lvl w:ilvl="7" w:tplc="9710B5D2">
      <w:numFmt w:val="bullet"/>
      <w:lvlText w:val="•"/>
      <w:lvlJc w:val="left"/>
      <w:pPr>
        <w:ind w:left="6270" w:hanging="360"/>
      </w:pPr>
      <w:rPr>
        <w:rFonts w:hint="default"/>
        <w:lang w:val="es-ES" w:eastAsia="es-ES" w:bidi="es-ES"/>
      </w:rPr>
    </w:lvl>
    <w:lvl w:ilvl="8" w:tplc="DB6A0516">
      <w:numFmt w:val="bullet"/>
      <w:lvlText w:val="•"/>
      <w:lvlJc w:val="left"/>
      <w:pPr>
        <w:ind w:left="7166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3B3104CF"/>
    <w:multiLevelType w:val="multilevel"/>
    <w:tmpl w:val="4B9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67" w:hanging="389"/>
      </w:pPr>
      <w:rPr>
        <w:rFonts w:ascii="Verdana" w:eastAsia="Corbel" w:hAnsi="Verdana" w:cs="Corbel" w:hint="default"/>
        <w:b/>
        <w:bCs/>
        <w:color w:val="auto"/>
        <w:spacing w:val="-2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0" w:hanging="512"/>
      </w:pPr>
      <w:rPr>
        <w:rFonts w:ascii="Corbel" w:eastAsia="Corbel" w:hAnsi="Corbel" w:cs="Corbel" w:hint="default"/>
        <w:b/>
        <w:bCs/>
        <w:spacing w:val="-2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2269" w:hanging="51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224" w:hanging="51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180" w:hanging="51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135" w:hanging="51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091" w:hanging="51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046" w:hanging="512"/>
      </w:pPr>
      <w:rPr>
        <w:rFonts w:hint="default"/>
        <w:lang w:val="es-ES" w:eastAsia="es-ES" w:bidi="es-ES"/>
      </w:rPr>
    </w:lvl>
  </w:abstractNum>
  <w:abstractNum w:abstractNumId="14" w15:restartNumberingAfterBreak="0">
    <w:nsid w:val="3E9630F4"/>
    <w:multiLevelType w:val="multilevel"/>
    <w:tmpl w:val="565EE9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B53630"/>
    <w:multiLevelType w:val="hybridMultilevel"/>
    <w:tmpl w:val="0136ED7E"/>
    <w:lvl w:ilvl="0" w:tplc="E9A0408E">
      <w:numFmt w:val="bullet"/>
      <w:lvlText w:val="-"/>
      <w:lvlJc w:val="left"/>
      <w:pPr>
        <w:ind w:left="360" w:hanging="360"/>
      </w:pPr>
      <w:rPr>
        <w:rFonts w:ascii="Verdana" w:eastAsia="Corbel" w:hAnsi="Verdana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A4535"/>
    <w:multiLevelType w:val="multilevel"/>
    <w:tmpl w:val="730E8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92388E"/>
    <w:multiLevelType w:val="multilevel"/>
    <w:tmpl w:val="C854DC58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C4C3AB0"/>
    <w:multiLevelType w:val="hybridMultilevel"/>
    <w:tmpl w:val="AB126180"/>
    <w:lvl w:ilvl="0" w:tplc="CED8BE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C70312A"/>
    <w:multiLevelType w:val="hybridMultilevel"/>
    <w:tmpl w:val="91808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A0757"/>
    <w:multiLevelType w:val="hybridMultilevel"/>
    <w:tmpl w:val="8C60E874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54BD1D88"/>
    <w:multiLevelType w:val="hybridMultilevel"/>
    <w:tmpl w:val="6F50E5E2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F6949"/>
    <w:multiLevelType w:val="multilevel"/>
    <w:tmpl w:val="AFF625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754F5D"/>
    <w:multiLevelType w:val="multilevel"/>
    <w:tmpl w:val="C85045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59C638E0"/>
    <w:multiLevelType w:val="multilevel"/>
    <w:tmpl w:val="B81CAEB8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  <w:b/>
        <w:bCs/>
        <w:spacing w:val="0"/>
        <w:w w:val="10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2" w:hanging="389"/>
      </w:pPr>
      <w:rPr>
        <w:rFonts w:ascii="Corbel" w:eastAsia="Corbel" w:hAnsi="Corbel" w:cs="Corbel" w:hint="default"/>
        <w:b/>
        <w:bCs/>
        <w:spacing w:val="-2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22" w:hanging="512"/>
      </w:pPr>
      <w:rPr>
        <w:rFonts w:ascii="Corbel" w:eastAsia="Corbel" w:hAnsi="Corbel" w:cs="Corbel" w:hint="default"/>
        <w:b/>
        <w:bCs/>
        <w:spacing w:val="-2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2391" w:hanging="51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346" w:hanging="51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302" w:hanging="51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257" w:hanging="51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213" w:hanging="51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168" w:hanging="512"/>
      </w:pPr>
      <w:rPr>
        <w:rFonts w:hint="default"/>
        <w:lang w:val="es-ES" w:eastAsia="es-ES" w:bidi="es-ES"/>
      </w:rPr>
    </w:lvl>
  </w:abstractNum>
  <w:abstractNum w:abstractNumId="25" w15:restartNumberingAfterBreak="0">
    <w:nsid w:val="59C64B1F"/>
    <w:multiLevelType w:val="multilevel"/>
    <w:tmpl w:val="50BCC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6" w15:restartNumberingAfterBreak="0">
    <w:nsid w:val="6666230B"/>
    <w:multiLevelType w:val="multilevel"/>
    <w:tmpl w:val="3A3676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7" w15:restartNumberingAfterBreak="0">
    <w:nsid w:val="69651289"/>
    <w:multiLevelType w:val="hybridMultilevel"/>
    <w:tmpl w:val="4748F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71994"/>
    <w:multiLevelType w:val="multilevel"/>
    <w:tmpl w:val="0604FFDA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DD43F76"/>
    <w:multiLevelType w:val="multilevel"/>
    <w:tmpl w:val="8702D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70997065"/>
    <w:multiLevelType w:val="multilevel"/>
    <w:tmpl w:val="B81CAEB8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  <w:b/>
        <w:bCs/>
        <w:spacing w:val="0"/>
        <w:w w:val="10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2" w:hanging="389"/>
      </w:pPr>
      <w:rPr>
        <w:rFonts w:ascii="Corbel" w:eastAsia="Corbel" w:hAnsi="Corbel" w:cs="Corbel" w:hint="default"/>
        <w:b/>
        <w:bCs/>
        <w:spacing w:val="-2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22" w:hanging="512"/>
      </w:pPr>
      <w:rPr>
        <w:rFonts w:ascii="Corbel" w:eastAsia="Corbel" w:hAnsi="Corbel" w:cs="Corbel" w:hint="default"/>
        <w:b/>
        <w:bCs/>
        <w:spacing w:val="-2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2391" w:hanging="51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346" w:hanging="51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302" w:hanging="51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257" w:hanging="51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213" w:hanging="51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168" w:hanging="512"/>
      </w:pPr>
      <w:rPr>
        <w:rFonts w:hint="default"/>
        <w:lang w:val="es-ES" w:eastAsia="es-ES" w:bidi="es-ES"/>
      </w:rPr>
    </w:lvl>
  </w:abstractNum>
  <w:abstractNum w:abstractNumId="31" w15:restartNumberingAfterBreak="0">
    <w:nsid w:val="725B520F"/>
    <w:multiLevelType w:val="multilevel"/>
    <w:tmpl w:val="B37E88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48C7EFD"/>
    <w:multiLevelType w:val="multilevel"/>
    <w:tmpl w:val="0316AEB0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="Calibri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eastAsiaTheme="minorHAns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Calibr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="Calibr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Calibri" w:hint="default"/>
      </w:rPr>
    </w:lvl>
  </w:abstractNum>
  <w:abstractNum w:abstractNumId="33" w15:restartNumberingAfterBreak="0">
    <w:nsid w:val="754D5B29"/>
    <w:multiLevelType w:val="multilevel"/>
    <w:tmpl w:val="D710F918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5868AE"/>
    <w:multiLevelType w:val="multilevel"/>
    <w:tmpl w:val="40BA92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2" w:hanging="2160"/>
      </w:pPr>
      <w:rPr>
        <w:rFonts w:hint="default"/>
      </w:rPr>
    </w:lvl>
  </w:abstractNum>
  <w:abstractNum w:abstractNumId="35" w15:restartNumberingAfterBreak="0">
    <w:nsid w:val="7ED74E64"/>
    <w:multiLevelType w:val="multilevel"/>
    <w:tmpl w:val="2BBC3EEE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1" w:hanging="72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0"/>
  </w:num>
  <w:num w:numId="5">
    <w:abstractNumId w:val="30"/>
  </w:num>
  <w:num w:numId="6">
    <w:abstractNumId w:val="20"/>
  </w:num>
  <w:num w:numId="7">
    <w:abstractNumId w:val="8"/>
  </w:num>
  <w:num w:numId="8">
    <w:abstractNumId w:val="6"/>
  </w:num>
  <w:num w:numId="9">
    <w:abstractNumId w:val="3"/>
  </w:num>
  <w:num w:numId="10">
    <w:abstractNumId w:val="24"/>
  </w:num>
  <w:num w:numId="11">
    <w:abstractNumId w:val="34"/>
  </w:num>
  <w:num w:numId="12">
    <w:abstractNumId w:val="2"/>
  </w:num>
  <w:num w:numId="13">
    <w:abstractNumId w:val="16"/>
  </w:num>
  <w:num w:numId="14">
    <w:abstractNumId w:val="5"/>
  </w:num>
  <w:num w:numId="15">
    <w:abstractNumId w:val="32"/>
  </w:num>
  <w:num w:numId="16">
    <w:abstractNumId w:val="22"/>
  </w:num>
  <w:num w:numId="17">
    <w:abstractNumId w:val="7"/>
  </w:num>
  <w:num w:numId="18">
    <w:abstractNumId w:val="25"/>
  </w:num>
  <w:num w:numId="19">
    <w:abstractNumId w:val="31"/>
  </w:num>
  <w:num w:numId="20">
    <w:abstractNumId w:val="0"/>
  </w:num>
  <w:num w:numId="21">
    <w:abstractNumId w:val="29"/>
  </w:num>
  <w:num w:numId="22">
    <w:abstractNumId w:val="26"/>
  </w:num>
  <w:num w:numId="23">
    <w:abstractNumId w:val="23"/>
  </w:num>
  <w:num w:numId="24">
    <w:abstractNumId w:val="1"/>
  </w:num>
  <w:num w:numId="25">
    <w:abstractNumId w:val="33"/>
  </w:num>
  <w:num w:numId="26">
    <w:abstractNumId w:val="2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9"/>
  </w:num>
  <w:num w:numId="32">
    <w:abstractNumId w:val="27"/>
  </w:num>
  <w:num w:numId="33">
    <w:abstractNumId w:val="21"/>
  </w:num>
  <w:num w:numId="34">
    <w:abstractNumId w:val="18"/>
  </w:num>
  <w:num w:numId="35">
    <w:abstractNumId w:val="19"/>
  </w:num>
  <w:num w:numId="3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65"/>
    <w:rsid w:val="0000082A"/>
    <w:rsid w:val="00002DC1"/>
    <w:rsid w:val="00005685"/>
    <w:rsid w:val="0001033A"/>
    <w:rsid w:val="000217D8"/>
    <w:rsid w:val="00021A85"/>
    <w:rsid w:val="000231F1"/>
    <w:rsid w:val="0002364E"/>
    <w:rsid w:val="000238D6"/>
    <w:rsid w:val="00024C75"/>
    <w:rsid w:val="00026479"/>
    <w:rsid w:val="00031E25"/>
    <w:rsid w:val="000337B1"/>
    <w:rsid w:val="000349D8"/>
    <w:rsid w:val="0003696E"/>
    <w:rsid w:val="000371F1"/>
    <w:rsid w:val="00042301"/>
    <w:rsid w:val="0004671E"/>
    <w:rsid w:val="00046FBC"/>
    <w:rsid w:val="00050D98"/>
    <w:rsid w:val="000533D7"/>
    <w:rsid w:val="00053A62"/>
    <w:rsid w:val="00057041"/>
    <w:rsid w:val="000574B8"/>
    <w:rsid w:val="000577A8"/>
    <w:rsid w:val="000603B2"/>
    <w:rsid w:val="000606B5"/>
    <w:rsid w:val="00060CD4"/>
    <w:rsid w:val="00060CF7"/>
    <w:rsid w:val="00063B97"/>
    <w:rsid w:val="00065AC7"/>
    <w:rsid w:val="00065D9A"/>
    <w:rsid w:val="00066314"/>
    <w:rsid w:val="00067410"/>
    <w:rsid w:val="000750F6"/>
    <w:rsid w:val="00075D47"/>
    <w:rsid w:val="00075FEE"/>
    <w:rsid w:val="000801D7"/>
    <w:rsid w:val="00081E82"/>
    <w:rsid w:val="00084CDA"/>
    <w:rsid w:val="00084D7C"/>
    <w:rsid w:val="00084E58"/>
    <w:rsid w:val="00085330"/>
    <w:rsid w:val="0008687A"/>
    <w:rsid w:val="0009041C"/>
    <w:rsid w:val="0009089F"/>
    <w:rsid w:val="000A0CFF"/>
    <w:rsid w:val="000A145E"/>
    <w:rsid w:val="000A264B"/>
    <w:rsid w:val="000A483D"/>
    <w:rsid w:val="000A50E1"/>
    <w:rsid w:val="000A7046"/>
    <w:rsid w:val="000B0D6C"/>
    <w:rsid w:val="000B3DF3"/>
    <w:rsid w:val="000B4A96"/>
    <w:rsid w:val="000B53A9"/>
    <w:rsid w:val="000C05AC"/>
    <w:rsid w:val="000D17E0"/>
    <w:rsid w:val="000D4C2E"/>
    <w:rsid w:val="000D6790"/>
    <w:rsid w:val="000D7232"/>
    <w:rsid w:val="000E1006"/>
    <w:rsid w:val="000E36AE"/>
    <w:rsid w:val="000E6BF0"/>
    <w:rsid w:val="000F21E3"/>
    <w:rsid w:val="000F2FFB"/>
    <w:rsid w:val="000F3A69"/>
    <w:rsid w:val="000F3B90"/>
    <w:rsid w:val="000F5398"/>
    <w:rsid w:val="000F7118"/>
    <w:rsid w:val="00101632"/>
    <w:rsid w:val="00102230"/>
    <w:rsid w:val="0011023D"/>
    <w:rsid w:val="00110C49"/>
    <w:rsid w:val="00111A35"/>
    <w:rsid w:val="001136A4"/>
    <w:rsid w:val="00113F1A"/>
    <w:rsid w:val="00114B39"/>
    <w:rsid w:val="00115F27"/>
    <w:rsid w:val="00116253"/>
    <w:rsid w:val="001205FC"/>
    <w:rsid w:val="00121260"/>
    <w:rsid w:val="00121928"/>
    <w:rsid w:val="0012194E"/>
    <w:rsid w:val="00122263"/>
    <w:rsid w:val="0012322A"/>
    <w:rsid w:val="00125278"/>
    <w:rsid w:val="00125613"/>
    <w:rsid w:val="0012604F"/>
    <w:rsid w:val="00134DD6"/>
    <w:rsid w:val="0013510E"/>
    <w:rsid w:val="00140F5A"/>
    <w:rsid w:val="001416CC"/>
    <w:rsid w:val="00143EB7"/>
    <w:rsid w:val="001444FE"/>
    <w:rsid w:val="00144AD5"/>
    <w:rsid w:val="00153496"/>
    <w:rsid w:val="00153DE1"/>
    <w:rsid w:val="00155718"/>
    <w:rsid w:val="00164618"/>
    <w:rsid w:val="001659B2"/>
    <w:rsid w:val="00167419"/>
    <w:rsid w:val="00167825"/>
    <w:rsid w:val="00174ED9"/>
    <w:rsid w:val="00175AE0"/>
    <w:rsid w:val="00176FC4"/>
    <w:rsid w:val="0018295F"/>
    <w:rsid w:val="00185363"/>
    <w:rsid w:val="00190292"/>
    <w:rsid w:val="00190550"/>
    <w:rsid w:val="00192037"/>
    <w:rsid w:val="0019363B"/>
    <w:rsid w:val="00195B8A"/>
    <w:rsid w:val="001A164B"/>
    <w:rsid w:val="001A1AD3"/>
    <w:rsid w:val="001A4E0B"/>
    <w:rsid w:val="001A4E75"/>
    <w:rsid w:val="001A5686"/>
    <w:rsid w:val="001A56ED"/>
    <w:rsid w:val="001B06F3"/>
    <w:rsid w:val="001B3E6C"/>
    <w:rsid w:val="001B4166"/>
    <w:rsid w:val="001B41DE"/>
    <w:rsid w:val="001B5D67"/>
    <w:rsid w:val="001B6248"/>
    <w:rsid w:val="001C0A3D"/>
    <w:rsid w:val="001C25A4"/>
    <w:rsid w:val="001C49EF"/>
    <w:rsid w:val="001D1C95"/>
    <w:rsid w:val="001E293E"/>
    <w:rsid w:val="001E302E"/>
    <w:rsid w:val="001E3557"/>
    <w:rsid w:val="001E7CBA"/>
    <w:rsid w:val="001F083D"/>
    <w:rsid w:val="001F08B9"/>
    <w:rsid w:val="001F2032"/>
    <w:rsid w:val="001F20AA"/>
    <w:rsid w:val="001F2901"/>
    <w:rsid w:val="001F564D"/>
    <w:rsid w:val="001F5FD4"/>
    <w:rsid w:val="001F66AE"/>
    <w:rsid w:val="001F7A96"/>
    <w:rsid w:val="00201A07"/>
    <w:rsid w:val="00203A5E"/>
    <w:rsid w:val="002042DC"/>
    <w:rsid w:val="00204AB9"/>
    <w:rsid w:val="00205C71"/>
    <w:rsid w:val="002123FE"/>
    <w:rsid w:val="0021330C"/>
    <w:rsid w:val="00213598"/>
    <w:rsid w:val="0021491E"/>
    <w:rsid w:val="00215705"/>
    <w:rsid w:val="00217560"/>
    <w:rsid w:val="00220BA9"/>
    <w:rsid w:val="002239F9"/>
    <w:rsid w:val="002265BF"/>
    <w:rsid w:val="00226929"/>
    <w:rsid w:val="00226D78"/>
    <w:rsid w:val="00226F7B"/>
    <w:rsid w:val="0023037E"/>
    <w:rsid w:val="00232AD7"/>
    <w:rsid w:val="002331EB"/>
    <w:rsid w:val="0023357F"/>
    <w:rsid w:val="00234C2B"/>
    <w:rsid w:val="0023592F"/>
    <w:rsid w:val="002363E4"/>
    <w:rsid w:val="00237268"/>
    <w:rsid w:val="00241CAD"/>
    <w:rsid w:val="002463CA"/>
    <w:rsid w:val="00246E35"/>
    <w:rsid w:val="002504D5"/>
    <w:rsid w:val="0025123D"/>
    <w:rsid w:val="00251861"/>
    <w:rsid w:val="002520D3"/>
    <w:rsid w:val="00252E05"/>
    <w:rsid w:val="0025499B"/>
    <w:rsid w:val="00255162"/>
    <w:rsid w:val="002574AE"/>
    <w:rsid w:val="002601E6"/>
    <w:rsid w:val="0026205A"/>
    <w:rsid w:val="0026428E"/>
    <w:rsid w:val="002674FC"/>
    <w:rsid w:val="00273138"/>
    <w:rsid w:val="0027463E"/>
    <w:rsid w:val="00277A49"/>
    <w:rsid w:val="00277CB7"/>
    <w:rsid w:val="002827B4"/>
    <w:rsid w:val="002902B5"/>
    <w:rsid w:val="002925FB"/>
    <w:rsid w:val="002973DD"/>
    <w:rsid w:val="002A30D7"/>
    <w:rsid w:val="002A4BA5"/>
    <w:rsid w:val="002A4D6E"/>
    <w:rsid w:val="002A7695"/>
    <w:rsid w:val="002A77AF"/>
    <w:rsid w:val="002B3171"/>
    <w:rsid w:val="002B621E"/>
    <w:rsid w:val="002C1C07"/>
    <w:rsid w:val="002C4DC6"/>
    <w:rsid w:val="002C6DE9"/>
    <w:rsid w:val="002D6DDA"/>
    <w:rsid w:val="002D7A59"/>
    <w:rsid w:val="002D7CDE"/>
    <w:rsid w:val="002E2FFB"/>
    <w:rsid w:val="002E54B6"/>
    <w:rsid w:val="002E784D"/>
    <w:rsid w:val="002F0251"/>
    <w:rsid w:val="002F0A94"/>
    <w:rsid w:val="002F3D62"/>
    <w:rsid w:val="002F642B"/>
    <w:rsid w:val="00300A36"/>
    <w:rsid w:val="00303A17"/>
    <w:rsid w:val="0030504D"/>
    <w:rsid w:val="003067DE"/>
    <w:rsid w:val="003079AF"/>
    <w:rsid w:val="003161C9"/>
    <w:rsid w:val="00320120"/>
    <w:rsid w:val="00320214"/>
    <w:rsid w:val="003206BA"/>
    <w:rsid w:val="003225F9"/>
    <w:rsid w:val="0032432A"/>
    <w:rsid w:val="00324F09"/>
    <w:rsid w:val="00326991"/>
    <w:rsid w:val="00327038"/>
    <w:rsid w:val="00330233"/>
    <w:rsid w:val="00330393"/>
    <w:rsid w:val="003304CC"/>
    <w:rsid w:val="003339D9"/>
    <w:rsid w:val="00334534"/>
    <w:rsid w:val="003450CE"/>
    <w:rsid w:val="00350E78"/>
    <w:rsid w:val="00350EFA"/>
    <w:rsid w:val="003526A1"/>
    <w:rsid w:val="00355AFB"/>
    <w:rsid w:val="003563D8"/>
    <w:rsid w:val="0036149D"/>
    <w:rsid w:val="003713FE"/>
    <w:rsid w:val="003808E8"/>
    <w:rsid w:val="003811B1"/>
    <w:rsid w:val="003816B3"/>
    <w:rsid w:val="00384EE9"/>
    <w:rsid w:val="00386087"/>
    <w:rsid w:val="00387371"/>
    <w:rsid w:val="00387CAD"/>
    <w:rsid w:val="00391BD0"/>
    <w:rsid w:val="00391C5F"/>
    <w:rsid w:val="00395359"/>
    <w:rsid w:val="00397714"/>
    <w:rsid w:val="0039771F"/>
    <w:rsid w:val="003A51E3"/>
    <w:rsid w:val="003B27AC"/>
    <w:rsid w:val="003B28BD"/>
    <w:rsid w:val="003B2A00"/>
    <w:rsid w:val="003B5301"/>
    <w:rsid w:val="003B75F8"/>
    <w:rsid w:val="003C4B41"/>
    <w:rsid w:val="003C50E8"/>
    <w:rsid w:val="003C5239"/>
    <w:rsid w:val="003C637E"/>
    <w:rsid w:val="003C6D45"/>
    <w:rsid w:val="003C70C1"/>
    <w:rsid w:val="003D2533"/>
    <w:rsid w:val="003D5F1A"/>
    <w:rsid w:val="003D7578"/>
    <w:rsid w:val="003E371D"/>
    <w:rsid w:val="003F03C8"/>
    <w:rsid w:val="003F357F"/>
    <w:rsid w:val="003F65AD"/>
    <w:rsid w:val="003F7B70"/>
    <w:rsid w:val="0040129A"/>
    <w:rsid w:val="00402538"/>
    <w:rsid w:val="00402D57"/>
    <w:rsid w:val="0040303E"/>
    <w:rsid w:val="00410DDB"/>
    <w:rsid w:val="0041146E"/>
    <w:rsid w:val="0041642C"/>
    <w:rsid w:val="00417BE3"/>
    <w:rsid w:val="00423019"/>
    <w:rsid w:val="004255D3"/>
    <w:rsid w:val="004301B8"/>
    <w:rsid w:val="0043207A"/>
    <w:rsid w:val="004332A0"/>
    <w:rsid w:val="00434E42"/>
    <w:rsid w:val="00435C19"/>
    <w:rsid w:val="00440D58"/>
    <w:rsid w:val="00441460"/>
    <w:rsid w:val="00441C3D"/>
    <w:rsid w:val="00447C18"/>
    <w:rsid w:val="00447D4A"/>
    <w:rsid w:val="00452616"/>
    <w:rsid w:val="00452966"/>
    <w:rsid w:val="00452F3F"/>
    <w:rsid w:val="00456A4C"/>
    <w:rsid w:val="004579C7"/>
    <w:rsid w:val="004622E6"/>
    <w:rsid w:val="00462DCC"/>
    <w:rsid w:val="004669ED"/>
    <w:rsid w:val="004707F9"/>
    <w:rsid w:val="00472C60"/>
    <w:rsid w:val="00473E5B"/>
    <w:rsid w:val="00474E4F"/>
    <w:rsid w:val="00477665"/>
    <w:rsid w:val="00486234"/>
    <w:rsid w:val="00487A5D"/>
    <w:rsid w:val="00487EB2"/>
    <w:rsid w:val="00490378"/>
    <w:rsid w:val="00491E30"/>
    <w:rsid w:val="00493C97"/>
    <w:rsid w:val="004944EF"/>
    <w:rsid w:val="00496EFB"/>
    <w:rsid w:val="004A2F64"/>
    <w:rsid w:val="004A3656"/>
    <w:rsid w:val="004A68DE"/>
    <w:rsid w:val="004A79D4"/>
    <w:rsid w:val="004B639F"/>
    <w:rsid w:val="004B69F1"/>
    <w:rsid w:val="004B6E8F"/>
    <w:rsid w:val="004B7A12"/>
    <w:rsid w:val="004C005D"/>
    <w:rsid w:val="004D26F6"/>
    <w:rsid w:val="004D2958"/>
    <w:rsid w:val="004D3483"/>
    <w:rsid w:val="004D45E9"/>
    <w:rsid w:val="004D5C8B"/>
    <w:rsid w:val="004D66E2"/>
    <w:rsid w:val="004D6CAE"/>
    <w:rsid w:val="004D7A87"/>
    <w:rsid w:val="004E05F2"/>
    <w:rsid w:val="004E0709"/>
    <w:rsid w:val="004E3407"/>
    <w:rsid w:val="004E37F7"/>
    <w:rsid w:val="004E7A60"/>
    <w:rsid w:val="004F1E52"/>
    <w:rsid w:val="004F1F49"/>
    <w:rsid w:val="004F2049"/>
    <w:rsid w:val="004F3E20"/>
    <w:rsid w:val="004F4B65"/>
    <w:rsid w:val="004F7C65"/>
    <w:rsid w:val="00502218"/>
    <w:rsid w:val="00502888"/>
    <w:rsid w:val="00506686"/>
    <w:rsid w:val="00506CD3"/>
    <w:rsid w:val="00511436"/>
    <w:rsid w:val="005114AE"/>
    <w:rsid w:val="00511D69"/>
    <w:rsid w:val="005228DD"/>
    <w:rsid w:val="005263D6"/>
    <w:rsid w:val="005277CE"/>
    <w:rsid w:val="00527BFC"/>
    <w:rsid w:val="00530F33"/>
    <w:rsid w:val="00532786"/>
    <w:rsid w:val="00532BAA"/>
    <w:rsid w:val="00536355"/>
    <w:rsid w:val="00536C90"/>
    <w:rsid w:val="00542342"/>
    <w:rsid w:val="00542D3A"/>
    <w:rsid w:val="00542ED3"/>
    <w:rsid w:val="00544B5F"/>
    <w:rsid w:val="00545D19"/>
    <w:rsid w:val="00546C91"/>
    <w:rsid w:val="00547C00"/>
    <w:rsid w:val="00547CD3"/>
    <w:rsid w:val="00552266"/>
    <w:rsid w:val="00553649"/>
    <w:rsid w:val="00553AD3"/>
    <w:rsid w:val="00553DEE"/>
    <w:rsid w:val="00554354"/>
    <w:rsid w:val="00554E8F"/>
    <w:rsid w:val="0055532A"/>
    <w:rsid w:val="00562859"/>
    <w:rsid w:val="00570DEB"/>
    <w:rsid w:val="00571495"/>
    <w:rsid w:val="005727C9"/>
    <w:rsid w:val="00577E1B"/>
    <w:rsid w:val="00580944"/>
    <w:rsid w:val="00582DEB"/>
    <w:rsid w:val="00583E02"/>
    <w:rsid w:val="0058545A"/>
    <w:rsid w:val="0058579D"/>
    <w:rsid w:val="00585F3E"/>
    <w:rsid w:val="00594553"/>
    <w:rsid w:val="005970C4"/>
    <w:rsid w:val="0059724F"/>
    <w:rsid w:val="005A023E"/>
    <w:rsid w:val="005A1E73"/>
    <w:rsid w:val="005A4FE9"/>
    <w:rsid w:val="005A6ECE"/>
    <w:rsid w:val="005A7213"/>
    <w:rsid w:val="005B1755"/>
    <w:rsid w:val="005B3B51"/>
    <w:rsid w:val="005B5AB2"/>
    <w:rsid w:val="005B69A3"/>
    <w:rsid w:val="005B72DD"/>
    <w:rsid w:val="005B7346"/>
    <w:rsid w:val="005B7FD4"/>
    <w:rsid w:val="005C03DE"/>
    <w:rsid w:val="005C145B"/>
    <w:rsid w:val="005C2188"/>
    <w:rsid w:val="005C3FAF"/>
    <w:rsid w:val="005C4496"/>
    <w:rsid w:val="005C4526"/>
    <w:rsid w:val="005C72DE"/>
    <w:rsid w:val="005C7543"/>
    <w:rsid w:val="005D1484"/>
    <w:rsid w:val="005D2612"/>
    <w:rsid w:val="005D47D6"/>
    <w:rsid w:val="005D4932"/>
    <w:rsid w:val="005D6458"/>
    <w:rsid w:val="005D709A"/>
    <w:rsid w:val="005D776C"/>
    <w:rsid w:val="005E18B5"/>
    <w:rsid w:val="005E19B3"/>
    <w:rsid w:val="005E1D90"/>
    <w:rsid w:val="005E4675"/>
    <w:rsid w:val="005E497B"/>
    <w:rsid w:val="005E71EC"/>
    <w:rsid w:val="005F0791"/>
    <w:rsid w:val="005F3BA2"/>
    <w:rsid w:val="005F562D"/>
    <w:rsid w:val="0060042D"/>
    <w:rsid w:val="006026A3"/>
    <w:rsid w:val="00603151"/>
    <w:rsid w:val="00605F20"/>
    <w:rsid w:val="00605FE8"/>
    <w:rsid w:val="00611B59"/>
    <w:rsid w:val="006144B7"/>
    <w:rsid w:val="006154D5"/>
    <w:rsid w:val="00615DDA"/>
    <w:rsid w:val="006162EE"/>
    <w:rsid w:val="0061705E"/>
    <w:rsid w:val="00617A0B"/>
    <w:rsid w:val="00622663"/>
    <w:rsid w:val="006266F9"/>
    <w:rsid w:val="006362AF"/>
    <w:rsid w:val="00637545"/>
    <w:rsid w:val="00641C5E"/>
    <w:rsid w:val="00645E0F"/>
    <w:rsid w:val="0064720F"/>
    <w:rsid w:val="00653BF2"/>
    <w:rsid w:val="00654FD5"/>
    <w:rsid w:val="006555B6"/>
    <w:rsid w:val="0065597A"/>
    <w:rsid w:val="006564B8"/>
    <w:rsid w:val="0066092C"/>
    <w:rsid w:val="00661859"/>
    <w:rsid w:val="006619B1"/>
    <w:rsid w:val="00661FB9"/>
    <w:rsid w:val="006629FF"/>
    <w:rsid w:val="00663A84"/>
    <w:rsid w:val="00664286"/>
    <w:rsid w:val="00665C5C"/>
    <w:rsid w:val="0066628C"/>
    <w:rsid w:val="00671088"/>
    <w:rsid w:val="00671B3F"/>
    <w:rsid w:val="00675697"/>
    <w:rsid w:val="00676B0E"/>
    <w:rsid w:val="006816B0"/>
    <w:rsid w:val="006827F9"/>
    <w:rsid w:val="00686643"/>
    <w:rsid w:val="00686756"/>
    <w:rsid w:val="006924B1"/>
    <w:rsid w:val="00693109"/>
    <w:rsid w:val="0069503D"/>
    <w:rsid w:val="006A032D"/>
    <w:rsid w:val="006A140A"/>
    <w:rsid w:val="006A22E2"/>
    <w:rsid w:val="006A2F1B"/>
    <w:rsid w:val="006A3057"/>
    <w:rsid w:val="006A455E"/>
    <w:rsid w:val="006A51B2"/>
    <w:rsid w:val="006A5676"/>
    <w:rsid w:val="006A6C8F"/>
    <w:rsid w:val="006A79B7"/>
    <w:rsid w:val="006B2004"/>
    <w:rsid w:val="006B49A9"/>
    <w:rsid w:val="006B6485"/>
    <w:rsid w:val="006C0D8E"/>
    <w:rsid w:val="006C1DF1"/>
    <w:rsid w:val="006C27DD"/>
    <w:rsid w:val="006D2C61"/>
    <w:rsid w:val="006D374D"/>
    <w:rsid w:val="006D5CA2"/>
    <w:rsid w:val="006D7929"/>
    <w:rsid w:val="006E0C26"/>
    <w:rsid w:val="006E10D0"/>
    <w:rsid w:val="006E3F15"/>
    <w:rsid w:val="006E617B"/>
    <w:rsid w:val="006E7ED6"/>
    <w:rsid w:val="006F0573"/>
    <w:rsid w:val="006F1FF5"/>
    <w:rsid w:val="006F2D1B"/>
    <w:rsid w:val="006F5165"/>
    <w:rsid w:val="006F7C94"/>
    <w:rsid w:val="00700BF1"/>
    <w:rsid w:val="00701132"/>
    <w:rsid w:val="00702FE0"/>
    <w:rsid w:val="00703B82"/>
    <w:rsid w:val="00704106"/>
    <w:rsid w:val="0070670B"/>
    <w:rsid w:val="007075CE"/>
    <w:rsid w:val="0070761C"/>
    <w:rsid w:val="00711351"/>
    <w:rsid w:val="00712F6C"/>
    <w:rsid w:val="00714E15"/>
    <w:rsid w:val="0071686E"/>
    <w:rsid w:val="00716A5C"/>
    <w:rsid w:val="007253D8"/>
    <w:rsid w:val="007262C6"/>
    <w:rsid w:val="0072724E"/>
    <w:rsid w:val="00730EC7"/>
    <w:rsid w:val="00731D86"/>
    <w:rsid w:val="00733952"/>
    <w:rsid w:val="00736B0E"/>
    <w:rsid w:val="007370B2"/>
    <w:rsid w:val="007372F9"/>
    <w:rsid w:val="007406A6"/>
    <w:rsid w:val="00740EE0"/>
    <w:rsid w:val="007420A7"/>
    <w:rsid w:val="00743C19"/>
    <w:rsid w:val="00745097"/>
    <w:rsid w:val="00747980"/>
    <w:rsid w:val="0075784D"/>
    <w:rsid w:val="00760B71"/>
    <w:rsid w:val="00761703"/>
    <w:rsid w:val="007619CF"/>
    <w:rsid w:val="007632B3"/>
    <w:rsid w:val="007661A9"/>
    <w:rsid w:val="007661D1"/>
    <w:rsid w:val="00766882"/>
    <w:rsid w:val="00767240"/>
    <w:rsid w:val="0076785A"/>
    <w:rsid w:val="007721AE"/>
    <w:rsid w:val="00774061"/>
    <w:rsid w:val="007771D0"/>
    <w:rsid w:val="00777948"/>
    <w:rsid w:val="007857B7"/>
    <w:rsid w:val="00786EE1"/>
    <w:rsid w:val="0079207A"/>
    <w:rsid w:val="0079230C"/>
    <w:rsid w:val="00794943"/>
    <w:rsid w:val="007A0948"/>
    <w:rsid w:val="007A2609"/>
    <w:rsid w:val="007A5B77"/>
    <w:rsid w:val="007A5D63"/>
    <w:rsid w:val="007B00F9"/>
    <w:rsid w:val="007B0D9E"/>
    <w:rsid w:val="007B2F32"/>
    <w:rsid w:val="007B572C"/>
    <w:rsid w:val="007C08DC"/>
    <w:rsid w:val="007C1519"/>
    <w:rsid w:val="007C44C0"/>
    <w:rsid w:val="007C4BF0"/>
    <w:rsid w:val="007C6C06"/>
    <w:rsid w:val="007D054F"/>
    <w:rsid w:val="007D0715"/>
    <w:rsid w:val="007D698A"/>
    <w:rsid w:val="007D6A50"/>
    <w:rsid w:val="007D6B22"/>
    <w:rsid w:val="007E1103"/>
    <w:rsid w:val="007E2D25"/>
    <w:rsid w:val="007E6380"/>
    <w:rsid w:val="007F0CA0"/>
    <w:rsid w:val="007F3C2F"/>
    <w:rsid w:val="007F50EF"/>
    <w:rsid w:val="007F52DE"/>
    <w:rsid w:val="007F6836"/>
    <w:rsid w:val="007F69BE"/>
    <w:rsid w:val="00803EB8"/>
    <w:rsid w:val="00803F77"/>
    <w:rsid w:val="0080407B"/>
    <w:rsid w:val="0081098F"/>
    <w:rsid w:val="00811431"/>
    <w:rsid w:val="008145C6"/>
    <w:rsid w:val="008165DD"/>
    <w:rsid w:val="00820DA2"/>
    <w:rsid w:val="00820EED"/>
    <w:rsid w:val="00822DFB"/>
    <w:rsid w:val="008243E3"/>
    <w:rsid w:val="00825B22"/>
    <w:rsid w:val="00826804"/>
    <w:rsid w:val="00830C0D"/>
    <w:rsid w:val="008335A5"/>
    <w:rsid w:val="0083423D"/>
    <w:rsid w:val="0083676C"/>
    <w:rsid w:val="00840E22"/>
    <w:rsid w:val="00843358"/>
    <w:rsid w:val="00846770"/>
    <w:rsid w:val="00846C9D"/>
    <w:rsid w:val="0084753E"/>
    <w:rsid w:val="00854EA7"/>
    <w:rsid w:val="00856940"/>
    <w:rsid w:val="00860AB3"/>
    <w:rsid w:val="008612FE"/>
    <w:rsid w:val="00862BF8"/>
    <w:rsid w:val="00866DA2"/>
    <w:rsid w:val="00867520"/>
    <w:rsid w:val="00870DC8"/>
    <w:rsid w:val="00871760"/>
    <w:rsid w:val="008726B9"/>
    <w:rsid w:val="00872880"/>
    <w:rsid w:val="00872A5C"/>
    <w:rsid w:val="00873527"/>
    <w:rsid w:val="00874B71"/>
    <w:rsid w:val="00874BA2"/>
    <w:rsid w:val="008752CD"/>
    <w:rsid w:val="00877235"/>
    <w:rsid w:val="00877345"/>
    <w:rsid w:val="0088039E"/>
    <w:rsid w:val="0088169B"/>
    <w:rsid w:val="0088254E"/>
    <w:rsid w:val="008962C5"/>
    <w:rsid w:val="008A66A1"/>
    <w:rsid w:val="008A6E8B"/>
    <w:rsid w:val="008B01CC"/>
    <w:rsid w:val="008B034E"/>
    <w:rsid w:val="008B65CC"/>
    <w:rsid w:val="008B6749"/>
    <w:rsid w:val="008B79A9"/>
    <w:rsid w:val="008C441E"/>
    <w:rsid w:val="008C4BDA"/>
    <w:rsid w:val="008C5774"/>
    <w:rsid w:val="008D3EC6"/>
    <w:rsid w:val="008E4ABE"/>
    <w:rsid w:val="008F033F"/>
    <w:rsid w:val="008F06CC"/>
    <w:rsid w:val="008F133F"/>
    <w:rsid w:val="008F1DE0"/>
    <w:rsid w:val="008F2E90"/>
    <w:rsid w:val="008F3E7E"/>
    <w:rsid w:val="008F5D61"/>
    <w:rsid w:val="009032F1"/>
    <w:rsid w:val="0090350C"/>
    <w:rsid w:val="00903CAF"/>
    <w:rsid w:val="00904681"/>
    <w:rsid w:val="00905EA7"/>
    <w:rsid w:val="00906135"/>
    <w:rsid w:val="00913DC8"/>
    <w:rsid w:val="00913EAD"/>
    <w:rsid w:val="00921989"/>
    <w:rsid w:val="00924C26"/>
    <w:rsid w:val="009258AA"/>
    <w:rsid w:val="009267D8"/>
    <w:rsid w:val="00926B2B"/>
    <w:rsid w:val="00926CC2"/>
    <w:rsid w:val="00934C88"/>
    <w:rsid w:val="0093607E"/>
    <w:rsid w:val="00946197"/>
    <w:rsid w:val="00946386"/>
    <w:rsid w:val="00952281"/>
    <w:rsid w:val="009554F4"/>
    <w:rsid w:val="00956451"/>
    <w:rsid w:val="0095687D"/>
    <w:rsid w:val="00957BB0"/>
    <w:rsid w:val="009600B8"/>
    <w:rsid w:val="009609DC"/>
    <w:rsid w:val="00960AD8"/>
    <w:rsid w:val="00961173"/>
    <w:rsid w:val="009623CD"/>
    <w:rsid w:val="009668C7"/>
    <w:rsid w:val="009732BF"/>
    <w:rsid w:val="00974921"/>
    <w:rsid w:val="009778B7"/>
    <w:rsid w:val="009803F3"/>
    <w:rsid w:val="0098425A"/>
    <w:rsid w:val="009873E1"/>
    <w:rsid w:val="00991428"/>
    <w:rsid w:val="009930BB"/>
    <w:rsid w:val="00993EEB"/>
    <w:rsid w:val="00994B16"/>
    <w:rsid w:val="00994E34"/>
    <w:rsid w:val="009958F4"/>
    <w:rsid w:val="00996926"/>
    <w:rsid w:val="009A225D"/>
    <w:rsid w:val="009A665B"/>
    <w:rsid w:val="009B1D37"/>
    <w:rsid w:val="009B28FD"/>
    <w:rsid w:val="009B2E20"/>
    <w:rsid w:val="009B3547"/>
    <w:rsid w:val="009B3B38"/>
    <w:rsid w:val="009B6FBE"/>
    <w:rsid w:val="009B7533"/>
    <w:rsid w:val="009B75DD"/>
    <w:rsid w:val="009B783E"/>
    <w:rsid w:val="009C0617"/>
    <w:rsid w:val="009C0D4F"/>
    <w:rsid w:val="009C33EA"/>
    <w:rsid w:val="009C4F6B"/>
    <w:rsid w:val="009D0B24"/>
    <w:rsid w:val="009D2375"/>
    <w:rsid w:val="009D371D"/>
    <w:rsid w:val="009D3917"/>
    <w:rsid w:val="009E0DD2"/>
    <w:rsid w:val="009E1497"/>
    <w:rsid w:val="009E16E9"/>
    <w:rsid w:val="009E1EFD"/>
    <w:rsid w:val="009E2365"/>
    <w:rsid w:val="009F3E95"/>
    <w:rsid w:val="009F49EF"/>
    <w:rsid w:val="009F515C"/>
    <w:rsid w:val="009F5EBC"/>
    <w:rsid w:val="00A0091D"/>
    <w:rsid w:val="00A019ED"/>
    <w:rsid w:val="00A046CA"/>
    <w:rsid w:val="00A05A9B"/>
    <w:rsid w:val="00A05F7F"/>
    <w:rsid w:val="00A06BBD"/>
    <w:rsid w:val="00A07DFF"/>
    <w:rsid w:val="00A12A1C"/>
    <w:rsid w:val="00A15BFE"/>
    <w:rsid w:val="00A2039E"/>
    <w:rsid w:val="00A23D72"/>
    <w:rsid w:val="00A26AC8"/>
    <w:rsid w:val="00A26BDE"/>
    <w:rsid w:val="00A30138"/>
    <w:rsid w:val="00A31F1E"/>
    <w:rsid w:val="00A33250"/>
    <w:rsid w:val="00A34F60"/>
    <w:rsid w:val="00A4154F"/>
    <w:rsid w:val="00A4564F"/>
    <w:rsid w:val="00A45BAB"/>
    <w:rsid w:val="00A46DAA"/>
    <w:rsid w:val="00A501A2"/>
    <w:rsid w:val="00A51049"/>
    <w:rsid w:val="00A52061"/>
    <w:rsid w:val="00A523B4"/>
    <w:rsid w:val="00A54127"/>
    <w:rsid w:val="00A639E6"/>
    <w:rsid w:val="00A641E3"/>
    <w:rsid w:val="00A643A4"/>
    <w:rsid w:val="00A706A5"/>
    <w:rsid w:val="00A738B7"/>
    <w:rsid w:val="00A7479E"/>
    <w:rsid w:val="00A74D2F"/>
    <w:rsid w:val="00A74F26"/>
    <w:rsid w:val="00A81E61"/>
    <w:rsid w:val="00A84388"/>
    <w:rsid w:val="00A8519B"/>
    <w:rsid w:val="00A855FA"/>
    <w:rsid w:val="00A913E2"/>
    <w:rsid w:val="00A9261B"/>
    <w:rsid w:val="00A93FD0"/>
    <w:rsid w:val="00A94E37"/>
    <w:rsid w:val="00A95941"/>
    <w:rsid w:val="00A96CCB"/>
    <w:rsid w:val="00A96E37"/>
    <w:rsid w:val="00A96EE4"/>
    <w:rsid w:val="00AA09C4"/>
    <w:rsid w:val="00AA2FE0"/>
    <w:rsid w:val="00AA41E1"/>
    <w:rsid w:val="00AA47F2"/>
    <w:rsid w:val="00AA5730"/>
    <w:rsid w:val="00AA6948"/>
    <w:rsid w:val="00AA6BC2"/>
    <w:rsid w:val="00AA6E11"/>
    <w:rsid w:val="00AB0E7A"/>
    <w:rsid w:val="00AB404B"/>
    <w:rsid w:val="00AB4949"/>
    <w:rsid w:val="00AB7457"/>
    <w:rsid w:val="00AC5F3E"/>
    <w:rsid w:val="00AC6558"/>
    <w:rsid w:val="00AD0273"/>
    <w:rsid w:val="00AD32CF"/>
    <w:rsid w:val="00AD3320"/>
    <w:rsid w:val="00AD7BF9"/>
    <w:rsid w:val="00AE0654"/>
    <w:rsid w:val="00AE1BE0"/>
    <w:rsid w:val="00AE2A9B"/>
    <w:rsid w:val="00AE42DB"/>
    <w:rsid w:val="00AE4D15"/>
    <w:rsid w:val="00AE7437"/>
    <w:rsid w:val="00AF3409"/>
    <w:rsid w:val="00AF46EC"/>
    <w:rsid w:val="00AF4BC0"/>
    <w:rsid w:val="00AF52F0"/>
    <w:rsid w:val="00AF5DF7"/>
    <w:rsid w:val="00AF6885"/>
    <w:rsid w:val="00B02D6F"/>
    <w:rsid w:val="00B03589"/>
    <w:rsid w:val="00B072E3"/>
    <w:rsid w:val="00B104C3"/>
    <w:rsid w:val="00B10AAD"/>
    <w:rsid w:val="00B12C1E"/>
    <w:rsid w:val="00B15558"/>
    <w:rsid w:val="00B21A3D"/>
    <w:rsid w:val="00B21C14"/>
    <w:rsid w:val="00B231E1"/>
    <w:rsid w:val="00B2335D"/>
    <w:rsid w:val="00B24F31"/>
    <w:rsid w:val="00B253CB"/>
    <w:rsid w:val="00B26CEA"/>
    <w:rsid w:val="00B35273"/>
    <w:rsid w:val="00B35695"/>
    <w:rsid w:val="00B3612B"/>
    <w:rsid w:val="00B36146"/>
    <w:rsid w:val="00B37D46"/>
    <w:rsid w:val="00B37EDE"/>
    <w:rsid w:val="00B4180C"/>
    <w:rsid w:val="00B444C7"/>
    <w:rsid w:val="00B460FB"/>
    <w:rsid w:val="00B52EAE"/>
    <w:rsid w:val="00B53134"/>
    <w:rsid w:val="00B54FAF"/>
    <w:rsid w:val="00B573F9"/>
    <w:rsid w:val="00B60DB7"/>
    <w:rsid w:val="00B614CF"/>
    <w:rsid w:val="00B64888"/>
    <w:rsid w:val="00B70C05"/>
    <w:rsid w:val="00B721FA"/>
    <w:rsid w:val="00B72252"/>
    <w:rsid w:val="00B72AF1"/>
    <w:rsid w:val="00B73EA1"/>
    <w:rsid w:val="00B769EC"/>
    <w:rsid w:val="00B8337D"/>
    <w:rsid w:val="00B854EF"/>
    <w:rsid w:val="00B87973"/>
    <w:rsid w:val="00B907A3"/>
    <w:rsid w:val="00B91FC6"/>
    <w:rsid w:val="00B95ED9"/>
    <w:rsid w:val="00BA088D"/>
    <w:rsid w:val="00BA0DEF"/>
    <w:rsid w:val="00BA200B"/>
    <w:rsid w:val="00BA2124"/>
    <w:rsid w:val="00BA3A08"/>
    <w:rsid w:val="00BA486A"/>
    <w:rsid w:val="00BB2AF8"/>
    <w:rsid w:val="00BB7507"/>
    <w:rsid w:val="00BC2E82"/>
    <w:rsid w:val="00BC6CF9"/>
    <w:rsid w:val="00BD11E6"/>
    <w:rsid w:val="00BD2753"/>
    <w:rsid w:val="00BD2F01"/>
    <w:rsid w:val="00BD403E"/>
    <w:rsid w:val="00BD405A"/>
    <w:rsid w:val="00BD5377"/>
    <w:rsid w:val="00BD6E6B"/>
    <w:rsid w:val="00BD7A19"/>
    <w:rsid w:val="00BD7DAB"/>
    <w:rsid w:val="00BE4180"/>
    <w:rsid w:val="00BE6A6B"/>
    <w:rsid w:val="00BF3441"/>
    <w:rsid w:val="00BF43E0"/>
    <w:rsid w:val="00C00C3B"/>
    <w:rsid w:val="00C04953"/>
    <w:rsid w:val="00C062BC"/>
    <w:rsid w:val="00C06346"/>
    <w:rsid w:val="00C127D9"/>
    <w:rsid w:val="00C13D9F"/>
    <w:rsid w:val="00C14111"/>
    <w:rsid w:val="00C142D0"/>
    <w:rsid w:val="00C157AF"/>
    <w:rsid w:val="00C15DFA"/>
    <w:rsid w:val="00C16832"/>
    <w:rsid w:val="00C16BC9"/>
    <w:rsid w:val="00C178C6"/>
    <w:rsid w:val="00C213D8"/>
    <w:rsid w:val="00C2528D"/>
    <w:rsid w:val="00C258E4"/>
    <w:rsid w:val="00C26E01"/>
    <w:rsid w:val="00C324F5"/>
    <w:rsid w:val="00C326E0"/>
    <w:rsid w:val="00C33FCF"/>
    <w:rsid w:val="00C3526A"/>
    <w:rsid w:val="00C463FA"/>
    <w:rsid w:val="00C466F7"/>
    <w:rsid w:val="00C501B9"/>
    <w:rsid w:val="00C52CC5"/>
    <w:rsid w:val="00C544F6"/>
    <w:rsid w:val="00C571D8"/>
    <w:rsid w:val="00C573BE"/>
    <w:rsid w:val="00C57A67"/>
    <w:rsid w:val="00C612D7"/>
    <w:rsid w:val="00C62A4E"/>
    <w:rsid w:val="00C66F4B"/>
    <w:rsid w:val="00C736AF"/>
    <w:rsid w:val="00C7599A"/>
    <w:rsid w:val="00C7780D"/>
    <w:rsid w:val="00C83ECD"/>
    <w:rsid w:val="00C87EE7"/>
    <w:rsid w:val="00C90F28"/>
    <w:rsid w:val="00C91AEC"/>
    <w:rsid w:val="00C9380A"/>
    <w:rsid w:val="00C93E34"/>
    <w:rsid w:val="00C94961"/>
    <w:rsid w:val="00C949FC"/>
    <w:rsid w:val="00C957F7"/>
    <w:rsid w:val="00C95EFF"/>
    <w:rsid w:val="00C97C59"/>
    <w:rsid w:val="00CA08D6"/>
    <w:rsid w:val="00CA0C3B"/>
    <w:rsid w:val="00CA6254"/>
    <w:rsid w:val="00CA62BC"/>
    <w:rsid w:val="00CB03F2"/>
    <w:rsid w:val="00CB264F"/>
    <w:rsid w:val="00CB3032"/>
    <w:rsid w:val="00CB5CBB"/>
    <w:rsid w:val="00CB729A"/>
    <w:rsid w:val="00CC0582"/>
    <w:rsid w:val="00CC20A0"/>
    <w:rsid w:val="00CC378A"/>
    <w:rsid w:val="00CD5F8C"/>
    <w:rsid w:val="00CD63D6"/>
    <w:rsid w:val="00CE08E3"/>
    <w:rsid w:val="00CE55AA"/>
    <w:rsid w:val="00CE6D16"/>
    <w:rsid w:val="00CE7667"/>
    <w:rsid w:val="00CF5513"/>
    <w:rsid w:val="00CF6DD6"/>
    <w:rsid w:val="00D0235D"/>
    <w:rsid w:val="00D02AA2"/>
    <w:rsid w:val="00D1053B"/>
    <w:rsid w:val="00D10703"/>
    <w:rsid w:val="00D11A30"/>
    <w:rsid w:val="00D12461"/>
    <w:rsid w:val="00D221D9"/>
    <w:rsid w:val="00D27570"/>
    <w:rsid w:val="00D27D46"/>
    <w:rsid w:val="00D30423"/>
    <w:rsid w:val="00D338BD"/>
    <w:rsid w:val="00D37F55"/>
    <w:rsid w:val="00D40D9D"/>
    <w:rsid w:val="00D41EA4"/>
    <w:rsid w:val="00D43595"/>
    <w:rsid w:val="00D45D6C"/>
    <w:rsid w:val="00D5165F"/>
    <w:rsid w:val="00D55C89"/>
    <w:rsid w:val="00D5606D"/>
    <w:rsid w:val="00D5710C"/>
    <w:rsid w:val="00D621C9"/>
    <w:rsid w:val="00D63705"/>
    <w:rsid w:val="00D70421"/>
    <w:rsid w:val="00D70866"/>
    <w:rsid w:val="00D716CB"/>
    <w:rsid w:val="00D82A48"/>
    <w:rsid w:val="00D8445D"/>
    <w:rsid w:val="00D86766"/>
    <w:rsid w:val="00D87528"/>
    <w:rsid w:val="00D87B37"/>
    <w:rsid w:val="00D965AB"/>
    <w:rsid w:val="00D96A3E"/>
    <w:rsid w:val="00D975B3"/>
    <w:rsid w:val="00D975DB"/>
    <w:rsid w:val="00DA249D"/>
    <w:rsid w:val="00DA2D95"/>
    <w:rsid w:val="00DA52CD"/>
    <w:rsid w:val="00DA5BDF"/>
    <w:rsid w:val="00DA67AA"/>
    <w:rsid w:val="00DB532F"/>
    <w:rsid w:val="00DB5E4E"/>
    <w:rsid w:val="00DB66C0"/>
    <w:rsid w:val="00DC29FD"/>
    <w:rsid w:val="00DD087D"/>
    <w:rsid w:val="00DD4CEE"/>
    <w:rsid w:val="00DE1F96"/>
    <w:rsid w:val="00DE5EAF"/>
    <w:rsid w:val="00DE77F9"/>
    <w:rsid w:val="00DF0CEF"/>
    <w:rsid w:val="00DF14FF"/>
    <w:rsid w:val="00DF1503"/>
    <w:rsid w:val="00DF291E"/>
    <w:rsid w:val="00DF398A"/>
    <w:rsid w:val="00DF503B"/>
    <w:rsid w:val="00DF522F"/>
    <w:rsid w:val="00DF6F8A"/>
    <w:rsid w:val="00DF77E7"/>
    <w:rsid w:val="00E01965"/>
    <w:rsid w:val="00E03860"/>
    <w:rsid w:val="00E04A50"/>
    <w:rsid w:val="00E10A4E"/>
    <w:rsid w:val="00E125F7"/>
    <w:rsid w:val="00E1523A"/>
    <w:rsid w:val="00E213A9"/>
    <w:rsid w:val="00E22849"/>
    <w:rsid w:val="00E24A55"/>
    <w:rsid w:val="00E25E37"/>
    <w:rsid w:val="00E26213"/>
    <w:rsid w:val="00E2777F"/>
    <w:rsid w:val="00E319FB"/>
    <w:rsid w:val="00E3269E"/>
    <w:rsid w:val="00E32F59"/>
    <w:rsid w:val="00E332EE"/>
    <w:rsid w:val="00E37C4D"/>
    <w:rsid w:val="00E41FCD"/>
    <w:rsid w:val="00E42752"/>
    <w:rsid w:val="00E43C75"/>
    <w:rsid w:val="00E45270"/>
    <w:rsid w:val="00E46CA2"/>
    <w:rsid w:val="00E477E4"/>
    <w:rsid w:val="00E54D45"/>
    <w:rsid w:val="00E5780C"/>
    <w:rsid w:val="00E63C48"/>
    <w:rsid w:val="00E64368"/>
    <w:rsid w:val="00E667E3"/>
    <w:rsid w:val="00E71EB4"/>
    <w:rsid w:val="00E73211"/>
    <w:rsid w:val="00E7521D"/>
    <w:rsid w:val="00E755B7"/>
    <w:rsid w:val="00E75816"/>
    <w:rsid w:val="00E7621D"/>
    <w:rsid w:val="00E77EB5"/>
    <w:rsid w:val="00E8522F"/>
    <w:rsid w:val="00E85FD2"/>
    <w:rsid w:val="00E87266"/>
    <w:rsid w:val="00E90686"/>
    <w:rsid w:val="00E90D04"/>
    <w:rsid w:val="00E917FB"/>
    <w:rsid w:val="00E9306B"/>
    <w:rsid w:val="00E94386"/>
    <w:rsid w:val="00E9701D"/>
    <w:rsid w:val="00EA3D52"/>
    <w:rsid w:val="00EA4231"/>
    <w:rsid w:val="00EA442E"/>
    <w:rsid w:val="00EA5655"/>
    <w:rsid w:val="00EA5FE9"/>
    <w:rsid w:val="00EA61DB"/>
    <w:rsid w:val="00EA67DC"/>
    <w:rsid w:val="00EA6AC1"/>
    <w:rsid w:val="00EB0D89"/>
    <w:rsid w:val="00EB249D"/>
    <w:rsid w:val="00EB45B2"/>
    <w:rsid w:val="00EB5AB5"/>
    <w:rsid w:val="00EB67C3"/>
    <w:rsid w:val="00EC18C0"/>
    <w:rsid w:val="00EC1A3A"/>
    <w:rsid w:val="00EC4841"/>
    <w:rsid w:val="00EC51D1"/>
    <w:rsid w:val="00EC57C6"/>
    <w:rsid w:val="00EC67CF"/>
    <w:rsid w:val="00ED1BB0"/>
    <w:rsid w:val="00ED2F42"/>
    <w:rsid w:val="00ED3147"/>
    <w:rsid w:val="00ED6BF0"/>
    <w:rsid w:val="00ED712D"/>
    <w:rsid w:val="00ED7146"/>
    <w:rsid w:val="00ED785F"/>
    <w:rsid w:val="00ED7EE2"/>
    <w:rsid w:val="00EE027C"/>
    <w:rsid w:val="00EE5D53"/>
    <w:rsid w:val="00EE6A4D"/>
    <w:rsid w:val="00EE793E"/>
    <w:rsid w:val="00EE7E65"/>
    <w:rsid w:val="00EF23AF"/>
    <w:rsid w:val="00EF37D3"/>
    <w:rsid w:val="00EF487E"/>
    <w:rsid w:val="00F020A5"/>
    <w:rsid w:val="00F02982"/>
    <w:rsid w:val="00F03323"/>
    <w:rsid w:val="00F03ABB"/>
    <w:rsid w:val="00F041D2"/>
    <w:rsid w:val="00F0539E"/>
    <w:rsid w:val="00F05524"/>
    <w:rsid w:val="00F100CB"/>
    <w:rsid w:val="00F10171"/>
    <w:rsid w:val="00F10E88"/>
    <w:rsid w:val="00F11A61"/>
    <w:rsid w:val="00F150F9"/>
    <w:rsid w:val="00F22931"/>
    <w:rsid w:val="00F2481A"/>
    <w:rsid w:val="00F25BCD"/>
    <w:rsid w:val="00F25DEE"/>
    <w:rsid w:val="00F30E69"/>
    <w:rsid w:val="00F34853"/>
    <w:rsid w:val="00F3506C"/>
    <w:rsid w:val="00F428D5"/>
    <w:rsid w:val="00F4545D"/>
    <w:rsid w:val="00F460B1"/>
    <w:rsid w:val="00F46DE7"/>
    <w:rsid w:val="00F504AC"/>
    <w:rsid w:val="00F50857"/>
    <w:rsid w:val="00F5360B"/>
    <w:rsid w:val="00F6555F"/>
    <w:rsid w:val="00F677D8"/>
    <w:rsid w:val="00F67EAD"/>
    <w:rsid w:val="00F75386"/>
    <w:rsid w:val="00F76B6B"/>
    <w:rsid w:val="00F812B0"/>
    <w:rsid w:val="00F9026A"/>
    <w:rsid w:val="00F92D18"/>
    <w:rsid w:val="00F96A0F"/>
    <w:rsid w:val="00FA071A"/>
    <w:rsid w:val="00FA2BB7"/>
    <w:rsid w:val="00FA3084"/>
    <w:rsid w:val="00FA4EFB"/>
    <w:rsid w:val="00FA6D08"/>
    <w:rsid w:val="00FA7CF8"/>
    <w:rsid w:val="00FB6436"/>
    <w:rsid w:val="00FB7C48"/>
    <w:rsid w:val="00FC0297"/>
    <w:rsid w:val="00FC05B6"/>
    <w:rsid w:val="00FC112D"/>
    <w:rsid w:val="00FC2E1B"/>
    <w:rsid w:val="00FC4169"/>
    <w:rsid w:val="00FC75EF"/>
    <w:rsid w:val="00FC79CF"/>
    <w:rsid w:val="00FD0280"/>
    <w:rsid w:val="00FE14F2"/>
    <w:rsid w:val="00FE234C"/>
    <w:rsid w:val="00FE4F5F"/>
    <w:rsid w:val="00FE567C"/>
    <w:rsid w:val="00FE5988"/>
    <w:rsid w:val="00FE7B8D"/>
    <w:rsid w:val="00FF3B6E"/>
    <w:rsid w:val="00FF6C7E"/>
    <w:rsid w:val="00FF712B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7EC5D"/>
  <w15:docId w15:val="{9C8B425A-8C78-4470-9ED9-F0C6B9E2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370B2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eastAsia="es-ES" w:bidi="es-ES"/>
    </w:rPr>
  </w:style>
  <w:style w:type="paragraph" w:styleId="Ttulo1">
    <w:name w:val="heading 1"/>
    <w:basedOn w:val="Normal"/>
    <w:link w:val="Ttulo1Car"/>
    <w:uiPriority w:val="1"/>
    <w:qFormat/>
    <w:rsid w:val="007370B2"/>
    <w:pPr>
      <w:ind w:left="482" w:hanging="3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7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2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72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072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072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072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19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1965"/>
  </w:style>
  <w:style w:type="paragraph" w:styleId="Piedepgina">
    <w:name w:val="footer"/>
    <w:basedOn w:val="Normal"/>
    <w:link w:val="PiedepginaCar"/>
    <w:uiPriority w:val="99"/>
    <w:unhideWhenUsed/>
    <w:rsid w:val="00E019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965"/>
  </w:style>
  <w:style w:type="paragraph" w:customStyle="1" w:styleId="Default">
    <w:name w:val="Default"/>
    <w:rsid w:val="00E019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1"/>
    <w:qFormat/>
    <w:rsid w:val="00E01965"/>
    <w:pPr>
      <w:ind w:left="720"/>
      <w:contextualSpacing/>
    </w:pPr>
  </w:style>
  <w:style w:type="character" w:styleId="Hipervnculo">
    <w:name w:val="Hyperlink"/>
    <w:uiPriority w:val="99"/>
    <w:rsid w:val="00E01965"/>
    <w:rPr>
      <w:color w:val="0000FF"/>
      <w:u w:val="single"/>
    </w:rPr>
  </w:style>
  <w:style w:type="table" w:styleId="Listaclara-nfasis5">
    <w:name w:val="Light List Accent 5"/>
    <w:basedOn w:val="Tablanormal"/>
    <w:uiPriority w:val="61"/>
    <w:rsid w:val="00E0196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E01965"/>
  </w:style>
  <w:style w:type="table" w:styleId="Tablaconcuadrcula">
    <w:name w:val="Table Grid"/>
    <w:basedOn w:val="Tablanormal"/>
    <w:uiPriority w:val="39"/>
    <w:rsid w:val="005A6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655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5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5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5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55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55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5F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rsid w:val="00926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conformatoprevioCar">
    <w:name w:val="HTML con formato previo Car"/>
    <w:basedOn w:val="Fuentedeprrafopredeter"/>
    <w:link w:val="HTMLconformatoprevio"/>
    <w:rsid w:val="00926B2B"/>
    <w:rPr>
      <w:rFonts w:ascii="Courier New" w:eastAsia="Times New Roman" w:hAnsi="Courier New" w:cs="Courier New"/>
      <w:color w:val="000000"/>
      <w:sz w:val="18"/>
      <w:szCs w:val="18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B91FC6"/>
    <w:rPr>
      <w:i/>
      <w:iCs/>
    </w:rPr>
  </w:style>
  <w:style w:type="paragraph" w:styleId="Revisin">
    <w:name w:val="Revision"/>
    <w:hidden/>
    <w:uiPriority w:val="99"/>
    <w:semiHidden/>
    <w:rsid w:val="00A06BBD"/>
    <w:pPr>
      <w:spacing w:after="0" w:line="240" w:lineRule="auto"/>
    </w:pPr>
  </w:style>
  <w:style w:type="paragraph" w:customStyle="1" w:styleId="a">
    <w:name w:val="a"/>
    <w:basedOn w:val="Normal"/>
    <w:rsid w:val="00A05A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A05A9B"/>
    <w:rPr>
      <w:i/>
      <w:iCs/>
    </w:rPr>
  </w:style>
  <w:style w:type="paragraph" w:styleId="NormalWeb">
    <w:name w:val="Normal (Web)"/>
    <w:basedOn w:val="Normal"/>
    <w:uiPriority w:val="99"/>
    <w:unhideWhenUsed/>
    <w:rsid w:val="00A05A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F27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40E22"/>
    <w:rPr>
      <w:color w:val="808080"/>
      <w:shd w:val="clear" w:color="auto" w:fill="E6E6E6"/>
    </w:rPr>
  </w:style>
  <w:style w:type="paragraph" w:styleId="Ttulo">
    <w:name w:val="Title"/>
    <w:basedOn w:val="Normal"/>
    <w:next w:val="Normal"/>
    <w:link w:val="TtuloCar"/>
    <w:uiPriority w:val="10"/>
    <w:qFormat/>
    <w:rsid w:val="005D776C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D776C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60CF7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44546A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060CF7"/>
    <w:rPr>
      <w:rFonts w:asciiTheme="majorHAnsi" w:eastAsiaTheme="majorEastAsia" w:hAnsiTheme="majorHAnsi" w:cstheme="majorBidi"/>
      <w:iCs/>
      <w:caps/>
      <w:color w:val="44546A" w:themeColor="text2"/>
      <w:sz w:val="36"/>
      <w:szCs w:val="3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072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72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072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072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B072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B072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B072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72E3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72E3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1"/>
    <w:rsid w:val="007370B2"/>
    <w:rPr>
      <w:rFonts w:ascii="Corbel" w:eastAsia="Corbel" w:hAnsi="Corbel" w:cs="Corbel"/>
      <w:b/>
      <w:bCs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7370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70B2"/>
    <w:pPr>
      <w:spacing w:line="192" w:lineRule="exact"/>
    </w:pPr>
  </w:style>
  <w:style w:type="character" w:styleId="Textoennegrita">
    <w:name w:val="Strong"/>
    <w:basedOn w:val="Fuentedeprrafopredeter"/>
    <w:uiPriority w:val="22"/>
    <w:qFormat/>
    <w:rsid w:val="00E73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ternacional@fundacionceimar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internacional@fundacionceim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5715-CC75-4005-8629-18CB0163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</dc:title>
  <dc:creator>María Gálvez Del Castillo Luna</dc:creator>
  <cp:lastModifiedBy>EVA</cp:lastModifiedBy>
  <cp:revision>2</cp:revision>
  <cp:lastPrinted>2018-12-20T12:53:00Z</cp:lastPrinted>
  <dcterms:created xsi:type="dcterms:W3CDTF">2019-05-28T09:29:00Z</dcterms:created>
  <dcterms:modified xsi:type="dcterms:W3CDTF">2019-05-28T09:29:00Z</dcterms:modified>
</cp:coreProperties>
</file>